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15E" w:rsidRDefault="0027615E" w:rsidP="0027615E">
      <w:pPr>
        <w:pStyle w:val="ConsNonformat"/>
        <w:pageBreakBefore/>
        <w:tabs>
          <w:tab w:val="right" w:pos="10204"/>
        </w:tabs>
        <w:ind w:righ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2F3EF0">
        <w:rPr>
          <w:rFonts w:ascii="Times New Roman" w:hAnsi="Times New Roman" w:cs="Times New Roman"/>
          <w:sz w:val="24"/>
          <w:szCs w:val="24"/>
        </w:rPr>
        <w:t xml:space="preserve">                   Приложение №</w:t>
      </w:r>
      <w:r w:rsidR="006D53F2">
        <w:rPr>
          <w:rFonts w:ascii="Times New Roman" w:hAnsi="Times New Roman" w:cs="Times New Roman"/>
          <w:sz w:val="24"/>
          <w:szCs w:val="24"/>
        </w:rPr>
        <w:t>2</w:t>
      </w:r>
    </w:p>
    <w:p w:rsidR="0027615E" w:rsidRDefault="0027615E" w:rsidP="00276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6D53F2">
        <w:rPr>
          <w:rFonts w:ascii="Times New Roman" w:hAnsi="Times New Roman" w:cs="Times New Roman"/>
          <w:sz w:val="24"/>
          <w:szCs w:val="24"/>
        </w:rPr>
        <w:t>договору №___________ от «___» _________ 2019г.</w:t>
      </w:r>
    </w:p>
    <w:p w:rsidR="0027615E" w:rsidRDefault="0027615E" w:rsidP="00124B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4B70" w:rsidRDefault="00124B70" w:rsidP="00124B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4B70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хническое задание н</w:t>
      </w:r>
      <w:r w:rsidR="00D53E23">
        <w:rPr>
          <w:rFonts w:ascii="Times New Roman" w:eastAsia="Times New Roman" w:hAnsi="Times New Roman" w:cs="Times New Roman"/>
          <w:sz w:val="24"/>
          <w:szCs w:val="24"/>
        </w:rPr>
        <w:t xml:space="preserve">а выполнение </w:t>
      </w:r>
      <w:proofErr w:type="spellStart"/>
      <w:r w:rsidR="00D53E23">
        <w:rPr>
          <w:rFonts w:ascii="Times New Roman" w:eastAsia="Times New Roman" w:hAnsi="Times New Roman" w:cs="Times New Roman"/>
          <w:sz w:val="24"/>
          <w:szCs w:val="24"/>
        </w:rPr>
        <w:t>клинингов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</w:p>
    <w:p w:rsidR="00D53E23" w:rsidRDefault="00D53E23" w:rsidP="00124B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53E23" w:rsidRPr="001C16C1" w:rsidRDefault="00F2276F" w:rsidP="001C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Место </w:t>
      </w:r>
      <w:r w:rsidR="003A2E38" w:rsidRPr="00B36C25">
        <w:rPr>
          <w:rFonts w:ascii="Times New Roman" w:eastAsia="Times New Roman" w:hAnsi="Times New Roman" w:cs="Times New Roman"/>
          <w:b/>
          <w:sz w:val="24"/>
          <w:szCs w:val="24"/>
        </w:rPr>
        <w:t>оказания услуг</w:t>
      </w:r>
    </w:p>
    <w:p w:rsidR="00FF559E" w:rsidRDefault="00FF559E" w:rsidP="00FF55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ст</w:t>
      </w:r>
      <w:r w:rsidR="001F4C87">
        <w:rPr>
          <w:rFonts w:ascii="Times New Roman" w:eastAsia="Times New Roman" w:hAnsi="Times New Roman" w:cs="Times New Roman"/>
          <w:sz w:val="24"/>
          <w:szCs w:val="24"/>
        </w:rPr>
        <w:t>о оказания</w:t>
      </w:r>
      <w:r w:rsidR="00D53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3E23">
        <w:rPr>
          <w:rFonts w:ascii="Times New Roman" w:eastAsia="Times New Roman" w:hAnsi="Times New Roman" w:cs="Times New Roman"/>
          <w:sz w:val="24"/>
          <w:szCs w:val="24"/>
        </w:rPr>
        <w:t>клининговых</w:t>
      </w:r>
      <w:proofErr w:type="spellEnd"/>
      <w:r w:rsidR="003A2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слуг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Новосибирск, Красный проспект, 50. Административное здание 8-ми этажное с подвалом, общей площадью </w:t>
      </w:r>
      <w:r w:rsidR="00CC07DC" w:rsidRPr="00CC07DC">
        <w:rPr>
          <w:rFonts w:ascii="Times New Roman" w:eastAsia="Times New Roman" w:hAnsi="Times New Roman" w:cs="Times New Roman"/>
          <w:sz w:val="24"/>
          <w:szCs w:val="24"/>
          <w:u w:val="single"/>
        </w:rPr>
        <w:t>14</w:t>
      </w:r>
      <w:r w:rsidR="00CC07DC">
        <w:rPr>
          <w:rFonts w:ascii="Times New Roman" w:eastAsia="Times New Roman" w:hAnsi="Times New Roman" w:cs="Times New Roman"/>
          <w:sz w:val="24"/>
          <w:szCs w:val="24"/>
          <w:u w:val="single"/>
        </w:rPr>
        <w:t>128,20</w:t>
      </w:r>
      <w:r w:rsidR="00CC0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в.</w:t>
      </w:r>
      <w:r w:rsidR="002173D1" w:rsidRPr="00217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 (далее - объект)</w:t>
      </w:r>
      <w:r w:rsidR="005645A0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07DC" w:rsidRPr="00CC0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07DC" w:rsidRPr="004129F4">
        <w:rPr>
          <w:rFonts w:ascii="Times New Roman" w:eastAsia="Times New Roman" w:hAnsi="Times New Roman" w:cs="Times New Roman"/>
          <w:sz w:val="24"/>
          <w:szCs w:val="24"/>
        </w:rPr>
        <w:t>Площади помещений, подлежащих комплексной и поддерживающей уборке</w:t>
      </w:r>
      <w:r w:rsidR="001F4C87">
        <w:rPr>
          <w:rFonts w:ascii="Times New Roman" w:eastAsia="Times New Roman" w:hAnsi="Times New Roman" w:cs="Times New Roman"/>
          <w:sz w:val="24"/>
          <w:szCs w:val="24"/>
        </w:rPr>
        <w:t>,</w:t>
      </w:r>
      <w:r w:rsidR="00CC0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07DC" w:rsidRPr="004129F4">
        <w:rPr>
          <w:rFonts w:ascii="Times New Roman" w:eastAsia="Times New Roman" w:hAnsi="Times New Roman" w:cs="Times New Roman"/>
          <w:sz w:val="24"/>
          <w:szCs w:val="24"/>
        </w:rPr>
        <w:t>указаны в таблице №2 «Площади для уборки помещений по адресу: Красный проспект, 50</w:t>
      </w:r>
      <w:r w:rsidR="00CC07DC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D53E23" w:rsidRDefault="00D53E23" w:rsidP="00FF55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45A0" w:rsidRPr="001C16C1" w:rsidRDefault="005645A0" w:rsidP="001C16C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6C25">
        <w:rPr>
          <w:rFonts w:ascii="Times New Roman" w:eastAsia="Times New Roman" w:hAnsi="Times New Roman" w:cs="Times New Roman"/>
          <w:b/>
          <w:sz w:val="24"/>
          <w:szCs w:val="24"/>
        </w:rPr>
        <w:t>2. Общие требования</w:t>
      </w:r>
    </w:p>
    <w:p w:rsidR="00124B70" w:rsidRPr="00A66A77" w:rsidRDefault="00124B70" w:rsidP="00FF55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A7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FF559E">
        <w:rPr>
          <w:rFonts w:ascii="Times New Roman" w:eastAsia="Times New Roman" w:hAnsi="Times New Roman" w:cs="Times New Roman"/>
          <w:sz w:val="24"/>
          <w:szCs w:val="24"/>
        </w:rPr>
        <w:t>Клининговые</w:t>
      </w:r>
      <w:proofErr w:type="spellEnd"/>
      <w:r w:rsidRPr="00FF559E">
        <w:rPr>
          <w:rFonts w:ascii="Times New Roman" w:eastAsia="Times New Roman" w:hAnsi="Times New Roman" w:cs="Times New Roman"/>
          <w:sz w:val="24"/>
          <w:szCs w:val="24"/>
        </w:rPr>
        <w:t xml:space="preserve"> услуги по уборке помещ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1F4C87">
        <w:rPr>
          <w:rFonts w:ascii="Times New Roman" w:eastAsia="Times New Roman" w:hAnsi="Times New Roman" w:cs="Times New Roman"/>
          <w:sz w:val="24"/>
          <w:szCs w:val="24"/>
        </w:rPr>
        <w:t>казыв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66A77">
        <w:rPr>
          <w:rFonts w:ascii="Times New Roman" w:eastAsia="Times New Roman" w:hAnsi="Times New Roman" w:cs="Times New Roman"/>
          <w:sz w:val="24"/>
          <w:szCs w:val="24"/>
        </w:rPr>
        <w:t>тся в соответствии с перечнем и периодичностью работ (таблица</w:t>
      </w:r>
      <w:r w:rsidR="00703468">
        <w:rPr>
          <w:rFonts w:ascii="Times New Roman" w:eastAsia="Times New Roman" w:hAnsi="Times New Roman" w:cs="Times New Roman"/>
          <w:sz w:val="24"/>
          <w:szCs w:val="24"/>
        </w:rPr>
        <w:t xml:space="preserve"> №1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гласно графику и</w:t>
      </w:r>
      <w:r w:rsidR="00DF67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ключаю</w:t>
      </w:r>
      <w:r w:rsidRPr="00A66A77">
        <w:rPr>
          <w:rFonts w:ascii="Times New Roman" w:eastAsia="Times New Roman" w:hAnsi="Times New Roman" w:cs="Times New Roman"/>
          <w:sz w:val="24"/>
          <w:szCs w:val="24"/>
        </w:rPr>
        <w:t>т в себя:</w:t>
      </w:r>
    </w:p>
    <w:p w:rsidR="00124B70" w:rsidRPr="00A66A77" w:rsidRDefault="00124B70" w:rsidP="00FF55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A77">
        <w:rPr>
          <w:rFonts w:ascii="Times New Roman" w:eastAsia="Times New Roman" w:hAnsi="Times New Roman" w:cs="Times New Roman"/>
          <w:sz w:val="24"/>
          <w:szCs w:val="24"/>
        </w:rPr>
        <w:t>- основную уборку;</w:t>
      </w:r>
    </w:p>
    <w:p w:rsidR="00124B70" w:rsidRPr="002173D1" w:rsidRDefault="00124B70" w:rsidP="00FF55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A77">
        <w:rPr>
          <w:rFonts w:ascii="Times New Roman" w:eastAsia="Times New Roman" w:hAnsi="Times New Roman" w:cs="Times New Roman"/>
          <w:sz w:val="24"/>
          <w:szCs w:val="24"/>
        </w:rPr>
        <w:t xml:space="preserve">- поддерживающую </w:t>
      </w:r>
      <w:r w:rsidR="002173D1">
        <w:rPr>
          <w:rFonts w:ascii="Times New Roman" w:eastAsia="Times New Roman" w:hAnsi="Times New Roman" w:cs="Times New Roman"/>
          <w:sz w:val="24"/>
          <w:szCs w:val="24"/>
        </w:rPr>
        <w:t>уборку</w:t>
      </w:r>
      <w:r w:rsidR="002173D1" w:rsidRPr="00217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E38">
        <w:rPr>
          <w:rFonts w:ascii="Times New Roman" w:eastAsia="Times New Roman" w:hAnsi="Times New Roman" w:cs="Times New Roman"/>
          <w:sz w:val="24"/>
          <w:szCs w:val="24"/>
        </w:rPr>
        <w:t>(са</w:t>
      </w:r>
      <w:r w:rsidR="006E75F9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A2E38">
        <w:rPr>
          <w:rFonts w:ascii="Times New Roman" w:eastAsia="Times New Roman" w:hAnsi="Times New Roman" w:cs="Times New Roman"/>
          <w:sz w:val="24"/>
          <w:szCs w:val="24"/>
        </w:rPr>
        <w:t>узлы, коридоры, лестничн</w:t>
      </w:r>
      <w:r w:rsidR="006E75F9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3A2E38">
        <w:rPr>
          <w:rFonts w:ascii="Times New Roman" w:eastAsia="Times New Roman" w:hAnsi="Times New Roman" w:cs="Times New Roman"/>
          <w:sz w:val="24"/>
          <w:szCs w:val="24"/>
        </w:rPr>
        <w:t xml:space="preserve"> марши</w:t>
      </w:r>
      <w:r w:rsidR="00A07890">
        <w:rPr>
          <w:rFonts w:ascii="Times New Roman" w:eastAsia="Times New Roman" w:hAnsi="Times New Roman" w:cs="Times New Roman"/>
          <w:sz w:val="24"/>
          <w:szCs w:val="24"/>
        </w:rPr>
        <w:t>, тамбуры</w:t>
      </w:r>
      <w:r w:rsidR="00703468">
        <w:rPr>
          <w:rFonts w:ascii="Times New Roman" w:eastAsia="Times New Roman" w:hAnsi="Times New Roman" w:cs="Times New Roman"/>
          <w:sz w:val="24"/>
          <w:szCs w:val="24"/>
        </w:rPr>
        <w:t>:</w:t>
      </w:r>
      <w:r w:rsidR="00A07890">
        <w:rPr>
          <w:rFonts w:ascii="Times New Roman" w:eastAsia="Times New Roman" w:hAnsi="Times New Roman" w:cs="Times New Roman"/>
          <w:sz w:val="24"/>
          <w:szCs w:val="24"/>
        </w:rPr>
        <w:t xml:space="preserve"> вход №1, вход</w:t>
      </w:r>
      <w:r w:rsidR="00DF6721">
        <w:rPr>
          <w:rFonts w:ascii="Times New Roman" w:eastAsia="Times New Roman" w:hAnsi="Times New Roman" w:cs="Times New Roman"/>
          <w:sz w:val="24"/>
          <w:szCs w:val="24"/>
        </w:rPr>
        <w:t xml:space="preserve"> №2</w:t>
      </w:r>
      <w:r w:rsidR="00A07890" w:rsidRPr="00A078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07890">
        <w:rPr>
          <w:rFonts w:ascii="Times New Roman" w:eastAsia="Times New Roman" w:hAnsi="Times New Roman" w:cs="Times New Roman"/>
          <w:sz w:val="24"/>
          <w:szCs w:val="24"/>
        </w:rPr>
        <w:t>вход №3, вход №4</w:t>
      </w:r>
      <w:r w:rsidR="003A2E38">
        <w:rPr>
          <w:rFonts w:ascii="Times New Roman" w:eastAsia="Times New Roman" w:hAnsi="Times New Roman" w:cs="Times New Roman"/>
          <w:sz w:val="24"/>
          <w:szCs w:val="24"/>
        </w:rPr>
        <w:t>)</w:t>
      </w:r>
      <w:r w:rsidR="002173D1" w:rsidRPr="002173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4B70" w:rsidRPr="00A66A77" w:rsidRDefault="00124B70" w:rsidP="00FF55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559E">
        <w:rPr>
          <w:rFonts w:ascii="Times New Roman" w:eastAsia="Times New Roman" w:hAnsi="Times New Roman" w:cs="Times New Roman"/>
          <w:sz w:val="24"/>
          <w:szCs w:val="24"/>
        </w:rPr>
        <w:t>Основная уборка</w:t>
      </w:r>
      <w:r w:rsidRPr="00A66A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66A77">
        <w:rPr>
          <w:rFonts w:ascii="Times New Roman" w:eastAsia="Times New Roman" w:hAnsi="Times New Roman" w:cs="Times New Roman"/>
          <w:sz w:val="24"/>
          <w:szCs w:val="24"/>
        </w:rPr>
        <w:t>осуществляется в соответствии с перечнем и п</w:t>
      </w:r>
      <w:r w:rsidR="00DF6721">
        <w:rPr>
          <w:rFonts w:ascii="Times New Roman" w:eastAsia="Times New Roman" w:hAnsi="Times New Roman" w:cs="Times New Roman"/>
          <w:sz w:val="24"/>
          <w:szCs w:val="24"/>
        </w:rPr>
        <w:t>ериодичностью работ (таблица №1</w:t>
      </w:r>
      <w:r w:rsidRPr="00A66A7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24B70" w:rsidRDefault="00124B70" w:rsidP="00FF55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A77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 основной </w:t>
      </w:r>
      <w:r w:rsidRPr="00FF559E">
        <w:rPr>
          <w:rFonts w:ascii="Times New Roman" w:eastAsia="Times New Roman" w:hAnsi="Times New Roman" w:cs="Times New Roman"/>
          <w:sz w:val="24"/>
          <w:szCs w:val="24"/>
        </w:rPr>
        <w:t>уборки</w:t>
      </w:r>
      <w:r w:rsidR="0070346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F55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7890">
        <w:rPr>
          <w:rFonts w:ascii="Times New Roman" w:eastAsia="Times New Roman" w:hAnsi="Times New Roman" w:cs="Times New Roman"/>
          <w:sz w:val="24"/>
          <w:szCs w:val="24"/>
        </w:rPr>
        <w:t>в рабочие дни</w:t>
      </w:r>
      <w:r w:rsidRPr="00FF559E">
        <w:rPr>
          <w:rFonts w:ascii="Times New Roman" w:eastAsia="Times New Roman" w:hAnsi="Times New Roman" w:cs="Times New Roman"/>
          <w:sz w:val="24"/>
          <w:szCs w:val="24"/>
        </w:rPr>
        <w:t xml:space="preserve"> с понедельника по </w:t>
      </w:r>
      <w:r w:rsidR="005373B7">
        <w:rPr>
          <w:rFonts w:ascii="Times New Roman" w:eastAsia="Times New Roman" w:hAnsi="Times New Roman" w:cs="Times New Roman"/>
          <w:sz w:val="24"/>
          <w:szCs w:val="24"/>
        </w:rPr>
        <w:t>четверг</w:t>
      </w:r>
      <w:r w:rsidRPr="00FF559E">
        <w:rPr>
          <w:rFonts w:ascii="Times New Roman" w:eastAsia="Times New Roman" w:hAnsi="Times New Roman" w:cs="Times New Roman"/>
          <w:sz w:val="24"/>
          <w:szCs w:val="24"/>
        </w:rPr>
        <w:t xml:space="preserve"> после окон</w:t>
      </w:r>
      <w:r w:rsidR="0008250E">
        <w:rPr>
          <w:rFonts w:ascii="Times New Roman" w:eastAsia="Times New Roman" w:hAnsi="Times New Roman" w:cs="Times New Roman"/>
          <w:sz w:val="24"/>
          <w:szCs w:val="24"/>
        </w:rPr>
        <w:t xml:space="preserve">чания рабочего дня с </w:t>
      </w:r>
      <w:r w:rsidR="00FC4BEB">
        <w:rPr>
          <w:rFonts w:ascii="Times New Roman" w:eastAsia="Times New Roman" w:hAnsi="Times New Roman" w:cs="Times New Roman"/>
          <w:sz w:val="24"/>
          <w:szCs w:val="24"/>
        </w:rPr>
        <w:t>21-0</w:t>
      </w:r>
      <w:r w:rsidR="00082E3B">
        <w:rPr>
          <w:rFonts w:ascii="Times New Roman" w:eastAsia="Times New Roman" w:hAnsi="Times New Roman" w:cs="Times New Roman"/>
          <w:sz w:val="24"/>
          <w:szCs w:val="24"/>
        </w:rPr>
        <w:t>0 до 08-</w:t>
      </w:r>
      <w:r w:rsidR="00082E3B" w:rsidRPr="00082E3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F559E">
        <w:rPr>
          <w:rFonts w:ascii="Times New Roman" w:eastAsia="Times New Roman" w:hAnsi="Times New Roman" w:cs="Times New Roman"/>
          <w:sz w:val="24"/>
          <w:szCs w:val="24"/>
        </w:rPr>
        <w:t>0</w:t>
      </w:r>
      <w:r w:rsidR="00FC4BEB">
        <w:rPr>
          <w:rFonts w:ascii="Times New Roman" w:eastAsia="Times New Roman" w:hAnsi="Times New Roman" w:cs="Times New Roman"/>
          <w:sz w:val="24"/>
          <w:szCs w:val="24"/>
        </w:rPr>
        <w:t xml:space="preserve"> следующего дня</w:t>
      </w:r>
      <w:r w:rsidR="005373B7">
        <w:rPr>
          <w:rFonts w:ascii="Times New Roman" w:eastAsia="Times New Roman" w:hAnsi="Times New Roman" w:cs="Times New Roman"/>
          <w:sz w:val="24"/>
          <w:szCs w:val="24"/>
        </w:rPr>
        <w:t>. Основная уборка после окончания рабоч</w:t>
      </w:r>
      <w:r w:rsidR="00703468">
        <w:rPr>
          <w:rFonts w:ascii="Times New Roman" w:eastAsia="Times New Roman" w:hAnsi="Times New Roman" w:cs="Times New Roman"/>
          <w:sz w:val="24"/>
          <w:szCs w:val="24"/>
        </w:rPr>
        <w:t>его дня пятницы осуществляется с</w:t>
      </w:r>
      <w:r w:rsidR="005373B7">
        <w:rPr>
          <w:rFonts w:ascii="Times New Roman" w:eastAsia="Times New Roman" w:hAnsi="Times New Roman" w:cs="Times New Roman"/>
          <w:sz w:val="24"/>
          <w:szCs w:val="24"/>
        </w:rPr>
        <w:t xml:space="preserve"> вечера воскресенья с 21-00 до 08-00 следующего дня</w:t>
      </w:r>
      <w:r w:rsidRPr="00FF559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F6721" w:rsidRPr="00DF6721">
        <w:rPr>
          <w:rFonts w:ascii="Times New Roman" w:eastAsia="Times New Roman" w:hAnsi="Times New Roman" w:cs="Times New Roman"/>
          <w:sz w:val="24"/>
          <w:szCs w:val="24"/>
        </w:rPr>
        <w:t xml:space="preserve">Поддерживающая уборка осуществляется </w:t>
      </w:r>
      <w:r w:rsidR="00DF6721" w:rsidRPr="00FF559E">
        <w:rPr>
          <w:rFonts w:ascii="Times New Roman" w:eastAsia="Times New Roman" w:hAnsi="Times New Roman" w:cs="Times New Roman"/>
          <w:sz w:val="24"/>
          <w:szCs w:val="24"/>
        </w:rPr>
        <w:t>ежедневно с понедельника по пятницу</w:t>
      </w:r>
      <w:r w:rsidR="00DF6721">
        <w:rPr>
          <w:rFonts w:ascii="Times New Roman" w:eastAsia="Times New Roman" w:hAnsi="Times New Roman" w:cs="Times New Roman"/>
          <w:sz w:val="24"/>
          <w:szCs w:val="24"/>
        </w:rPr>
        <w:t xml:space="preserve"> в течение рабочего дня с 09-00 до 18-00.</w:t>
      </w:r>
      <w:r w:rsidR="000B6202">
        <w:rPr>
          <w:rFonts w:ascii="Times New Roman" w:eastAsia="Times New Roman" w:hAnsi="Times New Roman" w:cs="Times New Roman"/>
          <w:sz w:val="24"/>
          <w:szCs w:val="24"/>
        </w:rPr>
        <w:t xml:space="preserve"> Уборка санитарных узлов начинается с 07-00.</w:t>
      </w:r>
      <w:r w:rsidR="00DF67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F559E" w:rsidRPr="00FF559E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="00FF559E">
        <w:rPr>
          <w:rFonts w:ascii="Times New Roman" w:eastAsia="Times New Roman" w:hAnsi="Times New Roman" w:cs="Times New Roman"/>
          <w:sz w:val="24"/>
          <w:szCs w:val="24"/>
        </w:rPr>
        <w:t xml:space="preserve"> сотрудников</w:t>
      </w:r>
      <w:r w:rsidR="007034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FF559E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щих </w:t>
      </w:r>
      <w:r w:rsidR="00BA07F0" w:rsidRPr="00BA07F0">
        <w:rPr>
          <w:rFonts w:ascii="Times New Roman" w:eastAsia="Times New Roman" w:hAnsi="Times New Roman" w:cs="Times New Roman"/>
          <w:sz w:val="24"/>
          <w:szCs w:val="24"/>
        </w:rPr>
        <w:t xml:space="preserve">основную </w:t>
      </w:r>
      <w:r w:rsidR="00FF559E">
        <w:rPr>
          <w:rFonts w:ascii="Times New Roman" w:eastAsia="Times New Roman" w:hAnsi="Times New Roman" w:cs="Times New Roman"/>
          <w:sz w:val="24"/>
          <w:szCs w:val="24"/>
        </w:rPr>
        <w:t>уборку</w:t>
      </w:r>
      <w:r w:rsidR="007034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FF55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559E" w:rsidRPr="00BA07F0">
        <w:rPr>
          <w:rFonts w:ascii="Times New Roman" w:eastAsia="Times New Roman" w:hAnsi="Times New Roman" w:cs="Times New Roman"/>
          <w:sz w:val="24"/>
          <w:szCs w:val="24"/>
        </w:rPr>
        <w:t>не менее</w:t>
      </w:r>
      <w:r w:rsidR="00217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2E3B" w:rsidRPr="00082E3B">
        <w:rPr>
          <w:rFonts w:ascii="Times New Roman" w:eastAsia="Times New Roman" w:hAnsi="Times New Roman" w:cs="Times New Roman"/>
          <w:sz w:val="24"/>
          <w:szCs w:val="24"/>
          <w:u w:val="single"/>
        </w:rPr>
        <w:t>10</w:t>
      </w:r>
      <w:r w:rsidR="00FF559E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BA07F0">
        <w:rPr>
          <w:rFonts w:ascii="Times New Roman" w:eastAsia="Times New Roman" w:hAnsi="Times New Roman" w:cs="Times New Roman"/>
          <w:sz w:val="24"/>
          <w:szCs w:val="24"/>
        </w:rPr>
        <w:t>, поддерживающую уборку</w:t>
      </w:r>
      <w:r w:rsidR="00703468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BA07F0">
        <w:rPr>
          <w:rFonts w:ascii="Times New Roman" w:eastAsia="Times New Roman" w:hAnsi="Times New Roman" w:cs="Times New Roman"/>
          <w:sz w:val="24"/>
          <w:szCs w:val="24"/>
        </w:rPr>
        <w:t xml:space="preserve"> не менее </w:t>
      </w:r>
      <w:r w:rsidR="00BA07F0" w:rsidRPr="00BA07F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4 </w:t>
      </w:r>
      <w:r w:rsidR="00BA07F0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FF55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1414C" w:rsidRDefault="00B1414C" w:rsidP="00FF55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ь помещений</w:t>
      </w:r>
      <w:r w:rsidR="00493A8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положенных на 1, 5 этажах </w:t>
      </w:r>
      <w:r w:rsidR="00A507D1">
        <w:rPr>
          <w:rFonts w:ascii="Times New Roman" w:eastAsia="Times New Roman" w:hAnsi="Times New Roman" w:cs="Times New Roman"/>
          <w:sz w:val="24"/>
          <w:szCs w:val="24"/>
        </w:rPr>
        <w:t xml:space="preserve">(S </w:t>
      </w:r>
      <w:r w:rsidR="00A507D1" w:rsidRPr="00A507D1">
        <w:rPr>
          <w:rFonts w:ascii="Times New Roman" w:eastAsia="Times New Roman" w:hAnsi="Times New Roman" w:cs="Times New Roman"/>
          <w:sz w:val="16"/>
          <w:szCs w:val="16"/>
        </w:rPr>
        <w:t xml:space="preserve">на 1 </w:t>
      </w:r>
      <w:proofErr w:type="spellStart"/>
      <w:r w:rsidR="00A507D1" w:rsidRPr="00A507D1">
        <w:rPr>
          <w:rFonts w:ascii="Times New Roman" w:eastAsia="Times New Roman" w:hAnsi="Times New Roman" w:cs="Times New Roman"/>
          <w:sz w:val="16"/>
          <w:szCs w:val="16"/>
        </w:rPr>
        <w:t>эт</w:t>
      </w:r>
      <w:proofErr w:type="spellEnd"/>
      <w:r w:rsidR="00A507D1" w:rsidRPr="00A507D1">
        <w:rPr>
          <w:rFonts w:ascii="Times New Roman" w:eastAsia="Times New Roman" w:hAnsi="Times New Roman" w:cs="Times New Roman"/>
          <w:sz w:val="16"/>
          <w:szCs w:val="16"/>
        </w:rPr>
        <w:t>.</w:t>
      </w:r>
      <w:r w:rsidR="00A507D1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727A49">
        <w:rPr>
          <w:rFonts w:ascii="Times New Roman" w:eastAsia="Times New Roman" w:hAnsi="Times New Roman" w:cs="Times New Roman"/>
          <w:sz w:val="24"/>
          <w:szCs w:val="24"/>
        </w:rPr>
        <w:t>461,</w:t>
      </w:r>
      <w:r w:rsidR="00727A49" w:rsidRPr="00727A49">
        <w:rPr>
          <w:rFonts w:ascii="Times New Roman" w:eastAsia="Times New Roman" w:hAnsi="Times New Roman" w:cs="Times New Roman"/>
          <w:sz w:val="24"/>
          <w:szCs w:val="24"/>
        </w:rPr>
        <w:t xml:space="preserve">00 </w:t>
      </w:r>
      <w:r w:rsidR="00A507D1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A507D1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A507D1">
        <w:rPr>
          <w:rFonts w:ascii="Times New Roman" w:eastAsia="Times New Roman" w:hAnsi="Times New Roman" w:cs="Times New Roman"/>
          <w:sz w:val="24"/>
          <w:szCs w:val="24"/>
        </w:rPr>
        <w:t xml:space="preserve">, S </w:t>
      </w:r>
      <w:r w:rsidR="00A507D1" w:rsidRPr="00A507D1">
        <w:rPr>
          <w:rFonts w:ascii="Times New Roman" w:eastAsia="Times New Roman" w:hAnsi="Times New Roman" w:cs="Times New Roman"/>
          <w:sz w:val="16"/>
          <w:szCs w:val="16"/>
        </w:rPr>
        <w:t xml:space="preserve">на </w:t>
      </w:r>
      <w:r w:rsidR="00A507D1">
        <w:rPr>
          <w:rFonts w:ascii="Times New Roman" w:eastAsia="Times New Roman" w:hAnsi="Times New Roman" w:cs="Times New Roman"/>
          <w:sz w:val="16"/>
          <w:szCs w:val="16"/>
        </w:rPr>
        <w:t>5</w:t>
      </w:r>
      <w:r w:rsidR="00A507D1" w:rsidRPr="00A507D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="00A507D1" w:rsidRPr="00A507D1">
        <w:rPr>
          <w:rFonts w:ascii="Times New Roman" w:eastAsia="Times New Roman" w:hAnsi="Times New Roman" w:cs="Times New Roman"/>
          <w:sz w:val="16"/>
          <w:szCs w:val="16"/>
        </w:rPr>
        <w:t>эт</w:t>
      </w:r>
      <w:proofErr w:type="spellEnd"/>
      <w:r w:rsidR="00A507D1" w:rsidRPr="00A507D1">
        <w:rPr>
          <w:rFonts w:ascii="Times New Roman" w:eastAsia="Times New Roman" w:hAnsi="Times New Roman" w:cs="Times New Roman"/>
          <w:sz w:val="16"/>
          <w:szCs w:val="16"/>
        </w:rPr>
        <w:t>.</w:t>
      </w:r>
      <w:r w:rsidR="00A507D1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727A49">
        <w:rPr>
          <w:rFonts w:ascii="Times New Roman" w:eastAsia="Times New Roman" w:hAnsi="Times New Roman" w:cs="Times New Roman"/>
          <w:sz w:val="24"/>
          <w:szCs w:val="24"/>
        </w:rPr>
        <w:t>537,</w:t>
      </w:r>
      <w:r w:rsidR="00727A49" w:rsidRPr="00727A49">
        <w:rPr>
          <w:rFonts w:ascii="Times New Roman" w:eastAsia="Times New Roman" w:hAnsi="Times New Roman" w:cs="Times New Roman"/>
          <w:sz w:val="24"/>
          <w:szCs w:val="24"/>
        </w:rPr>
        <w:t>9</w:t>
      </w:r>
      <w:r w:rsidR="00727A49" w:rsidRPr="00ED112E">
        <w:rPr>
          <w:rFonts w:ascii="Times New Roman" w:eastAsia="Times New Roman" w:hAnsi="Times New Roman" w:cs="Times New Roman"/>
          <w:sz w:val="24"/>
          <w:szCs w:val="24"/>
        </w:rPr>
        <w:t>0</w:t>
      </w:r>
      <w:r w:rsidR="00727A49" w:rsidRPr="00727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07D1">
        <w:rPr>
          <w:rFonts w:ascii="Times New Roman" w:eastAsia="Times New Roman" w:hAnsi="Times New Roman" w:cs="Times New Roman"/>
          <w:sz w:val="24"/>
          <w:szCs w:val="24"/>
        </w:rPr>
        <w:t>кв.м)</w:t>
      </w:r>
      <w:r w:rsidR="00493A81">
        <w:rPr>
          <w:rFonts w:ascii="Times New Roman" w:eastAsia="Times New Roman" w:hAnsi="Times New Roman" w:cs="Times New Roman"/>
          <w:sz w:val="24"/>
          <w:szCs w:val="24"/>
        </w:rPr>
        <w:t>,</w:t>
      </w:r>
      <w:r w:rsidR="00A507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бирается</w:t>
      </w:r>
      <w:r w:rsidRPr="00B141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559E">
        <w:rPr>
          <w:rFonts w:ascii="Times New Roman" w:eastAsia="Times New Roman" w:hAnsi="Times New Roman" w:cs="Times New Roman"/>
          <w:sz w:val="24"/>
          <w:szCs w:val="24"/>
        </w:rPr>
        <w:t xml:space="preserve">ежедневно с понедельника по пятницу </w:t>
      </w:r>
      <w:r w:rsidR="00915068">
        <w:rPr>
          <w:rFonts w:ascii="Times New Roman" w:eastAsia="Times New Roman" w:hAnsi="Times New Roman" w:cs="Times New Roman"/>
          <w:sz w:val="24"/>
          <w:szCs w:val="24"/>
        </w:rPr>
        <w:t xml:space="preserve"> с 08-30 до 1</w:t>
      </w:r>
      <w:r w:rsidR="00915068" w:rsidRPr="00915068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-3</w:t>
      </w:r>
      <w:r w:rsidRPr="00FF559E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45A0" w:rsidRDefault="005645A0" w:rsidP="00FF55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A77">
        <w:rPr>
          <w:rFonts w:ascii="Times New Roman" w:eastAsia="Times New Roman" w:hAnsi="Times New Roman" w:cs="Times New Roman"/>
          <w:sz w:val="24"/>
          <w:szCs w:val="24"/>
        </w:rPr>
        <w:t>Исполнитель н</w:t>
      </w:r>
      <w:r>
        <w:rPr>
          <w:rFonts w:ascii="Times New Roman" w:eastAsia="Times New Roman" w:hAnsi="Times New Roman" w:cs="Times New Roman"/>
          <w:sz w:val="24"/>
          <w:szCs w:val="24"/>
        </w:rPr>
        <w:t>азначает лицо, ответственное за</w:t>
      </w:r>
      <w:r w:rsidRPr="00A66A77">
        <w:rPr>
          <w:rFonts w:ascii="Times New Roman" w:eastAsia="Times New Roman" w:hAnsi="Times New Roman" w:cs="Times New Roman"/>
          <w:sz w:val="24"/>
          <w:szCs w:val="24"/>
        </w:rPr>
        <w:t xml:space="preserve"> своевременную и качественную уборку помещени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66A77">
        <w:rPr>
          <w:rFonts w:ascii="Times New Roman" w:eastAsia="Times New Roman" w:hAnsi="Times New Roman" w:cs="Times New Roman"/>
          <w:sz w:val="24"/>
          <w:szCs w:val="24"/>
        </w:rPr>
        <w:t xml:space="preserve"> организацию оказания услу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F358F">
        <w:rPr>
          <w:rFonts w:ascii="Times New Roman" w:eastAsia="Times New Roman" w:hAnsi="Times New Roman" w:cs="Times New Roman"/>
          <w:sz w:val="24"/>
          <w:szCs w:val="24"/>
        </w:rPr>
        <w:t>Персональный менедж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358F">
        <w:rPr>
          <w:rFonts w:ascii="Times New Roman" w:eastAsia="Times New Roman" w:hAnsi="Times New Roman" w:cs="Times New Roman"/>
          <w:sz w:val="24"/>
          <w:szCs w:val="24"/>
        </w:rPr>
        <w:t xml:space="preserve"> находится </w:t>
      </w:r>
      <w:r>
        <w:rPr>
          <w:rFonts w:ascii="Times New Roman" w:eastAsia="Times New Roman" w:hAnsi="Times New Roman" w:cs="Times New Roman"/>
          <w:sz w:val="24"/>
          <w:szCs w:val="24"/>
        </w:rPr>
        <w:t>на объекте во вре</w:t>
      </w:r>
      <w:r w:rsidR="00D53E23">
        <w:rPr>
          <w:rFonts w:ascii="Times New Roman" w:eastAsia="Times New Roman" w:hAnsi="Times New Roman" w:cs="Times New Roman"/>
          <w:sz w:val="24"/>
          <w:szCs w:val="24"/>
        </w:rPr>
        <w:t xml:space="preserve">мя выполнения </w:t>
      </w:r>
      <w:proofErr w:type="spellStart"/>
      <w:r w:rsidR="00D53E23">
        <w:rPr>
          <w:rFonts w:ascii="Times New Roman" w:eastAsia="Times New Roman" w:hAnsi="Times New Roman" w:cs="Times New Roman"/>
          <w:sz w:val="24"/>
          <w:szCs w:val="24"/>
        </w:rPr>
        <w:t>клинингов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слуг. </w:t>
      </w:r>
      <w:r w:rsidR="00D53E23">
        <w:rPr>
          <w:rFonts w:ascii="Times New Roman" w:eastAsia="Times New Roman" w:hAnsi="Times New Roman" w:cs="Times New Roman"/>
          <w:sz w:val="24"/>
          <w:szCs w:val="24"/>
        </w:rPr>
        <w:t xml:space="preserve">Оказываемые </w:t>
      </w:r>
      <w:proofErr w:type="spellStart"/>
      <w:r w:rsidR="00D53E23">
        <w:rPr>
          <w:rFonts w:ascii="Times New Roman" w:eastAsia="Times New Roman" w:hAnsi="Times New Roman" w:cs="Times New Roman"/>
          <w:sz w:val="24"/>
          <w:szCs w:val="24"/>
        </w:rPr>
        <w:t>клининговые</w:t>
      </w:r>
      <w:proofErr w:type="spellEnd"/>
      <w:r w:rsidR="00D53E23">
        <w:rPr>
          <w:rFonts w:ascii="Times New Roman" w:eastAsia="Times New Roman" w:hAnsi="Times New Roman" w:cs="Times New Roman"/>
          <w:sz w:val="24"/>
          <w:szCs w:val="24"/>
        </w:rPr>
        <w:t xml:space="preserve"> услуги должны выполняться с соблюдением</w:t>
      </w:r>
      <w:r w:rsidRPr="00A66A77">
        <w:rPr>
          <w:rFonts w:ascii="Times New Roman" w:eastAsia="Times New Roman" w:hAnsi="Times New Roman" w:cs="Times New Roman"/>
          <w:sz w:val="24"/>
          <w:szCs w:val="24"/>
        </w:rPr>
        <w:t xml:space="preserve"> технологии уборки согласно ГОСТ  </w:t>
      </w:r>
      <w:proofErr w:type="gramStart"/>
      <w:r w:rsidRPr="00A66A77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A66A77">
        <w:rPr>
          <w:rFonts w:ascii="Times New Roman" w:eastAsia="Times New Roman" w:hAnsi="Times New Roman" w:cs="Times New Roman"/>
          <w:sz w:val="24"/>
          <w:szCs w:val="24"/>
        </w:rPr>
        <w:t xml:space="preserve">  51870-2014 по уборке зданий, нормативами </w:t>
      </w:r>
      <w:proofErr w:type="spellStart"/>
      <w:r w:rsidRPr="00A66A77">
        <w:rPr>
          <w:rFonts w:ascii="Times New Roman" w:eastAsia="Times New Roman" w:hAnsi="Times New Roman" w:cs="Times New Roman"/>
          <w:sz w:val="24"/>
          <w:szCs w:val="24"/>
        </w:rPr>
        <w:t>Роспотр</w:t>
      </w:r>
      <w:r w:rsidR="00D53E23">
        <w:rPr>
          <w:rFonts w:ascii="Times New Roman" w:eastAsia="Times New Roman" w:hAnsi="Times New Roman" w:cs="Times New Roman"/>
          <w:sz w:val="24"/>
          <w:szCs w:val="24"/>
        </w:rPr>
        <w:t>ебнадзора</w:t>
      </w:r>
      <w:proofErr w:type="spellEnd"/>
      <w:r w:rsidR="00D53E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53E23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="00D53E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559E" w:rsidRDefault="00FF559E" w:rsidP="00FF55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ункции персонального менеджера:</w:t>
      </w:r>
    </w:p>
    <w:p w:rsidR="00FF559E" w:rsidRDefault="00FF559E" w:rsidP="00FF55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еспечение персонала необходимым инвентарем</w:t>
      </w:r>
      <w:r w:rsidR="002173D1">
        <w:rPr>
          <w:rFonts w:ascii="Times New Roman" w:eastAsia="Times New Roman" w:hAnsi="Times New Roman" w:cs="Times New Roman"/>
          <w:sz w:val="24"/>
          <w:szCs w:val="24"/>
        </w:rPr>
        <w:t>, моющими средствами, хозяйственными</w:t>
      </w:r>
      <w:r w:rsidR="00B83F18">
        <w:rPr>
          <w:rFonts w:ascii="Times New Roman" w:eastAsia="Times New Roman" w:hAnsi="Times New Roman" w:cs="Times New Roman"/>
          <w:sz w:val="24"/>
          <w:szCs w:val="24"/>
        </w:rPr>
        <w:t xml:space="preserve"> товарами и пр.;</w:t>
      </w:r>
    </w:p>
    <w:p w:rsidR="00B83F18" w:rsidRDefault="00B83F18" w:rsidP="00FF55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распределение </w:t>
      </w:r>
      <w:r w:rsidR="00A07890">
        <w:rPr>
          <w:rFonts w:ascii="Times New Roman" w:eastAsia="Times New Roman" w:hAnsi="Times New Roman" w:cs="Times New Roman"/>
          <w:sz w:val="24"/>
          <w:szCs w:val="24"/>
        </w:rPr>
        <w:t>персона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этажам и помещениям для </w:t>
      </w:r>
      <w:r w:rsidR="00065662">
        <w:rPr>
          <w:rFonts w:ascii="Times New Roman" w:eastAsia="Times New Roman" w:hAnsi="Times New Roman" w:cs="Times New Roman"/>
          <w:sz w:val="24"/>
          <w:szCs w:val="24"/>
        </w:rPr>
        <w:t>оказания услуг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83F18" w:rsidRDefault="00B83F18" w:rsidP="00FF55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олучение </w:t>
      </w:r>
      <w:r w:rsidR="00065662">
        <w:rPr>
          <w:rFonts w:ascii="Times New Roman" w:eastAsia="Times New Roman" w:hAnsi="Times New Roman" w:cs="Times New Roman"/>
          <w:sz w:val="24"/>
          <w:szCs w:val="24"/>
        </w:rPr>
        <w:t xml:space="preserve">ключей </w:t>
      </w:r>
      <w:r>
        <w:rPr>
          <w:rFonts w:ascii="Times New Roman" w:eastAsia="Times New Roman" w:hAnsi="Times New Roman" w:cs="Times New Roman"/>
          <w:sz w:val="24"/>
          <w:szCs w:val="24"/>
        </w:rPr>
        <w:t>от постов охраны, передача их персоналу</w:t>
      </w:r>
      <w:r w:rsidR="00065662">
        <w:rPr>
          <w:rFonts w:ascii="Times New Roman" w:eastAsia="Times New Roman" w:hAnsi="Times New Roman" w:cs="Times New Roman"/>
          <w:sz w:val="24"/>
          <w:szCs w:val="24"/>
        </w:rPr>
        <w:t xml:space="preserve"> для проведения уборк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065662">
        <w:rPr>
          <w:rFonts w:ascii="Times New Roman" w:eastAsia="Times New Roman" w:hAnsi="Times New Roman" w:cs="Times New Roman"/>
          <w:sz w:val="24"/>
          <w:szCs w:val="24"/>
        </w:rPr>
        <w:t xml:space="preserve"> после уборки сб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ючей от персонала и сдача ключей на посты охраны;</w:t>
      </w:r>
    </w:p>
    <w:p w:rsidR="00B83F18" w:rsidRDefault="00B83F18" w:rsidP="00FF55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нтроль в течение смены рабочего персонала на предмет качественного выполнения работ, оказания услуг;</w:t>
      </w:r>
    </w:p>
    <w:p w:rsidR="00B83F18" w:rsidRDefault="00C94354" w:rsidP="00FF55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бор информации о различных неисправностях сантехнических приборов</w:t>
      </w:r>
      <w:r w:rsidR="00A07890">
        <w:rPr>
          <w:rFonts w:ascii="Times New Roman" w:eastAsia="Times New Roman" w:hAnsi="Times New Roman" w:cs="Times New Roman"/>
          <w:sz w:val="24"/>
          <w:szCs w:val="24"/>
        </w:rPr>
        <w:t xml:space="preserve"> (оборудования)</w:t>
      </w:r>
      <w:r>
        <w:rPr>
          <w:rFonts w:ascii="Times New Roman" w:eastAsia="Times New Roman" w:hAnsi="Times New Roman" w:cs="Times New Roman"/>
          <w:sz w:val="24"/>
          <w:szCs w:val="24"/>
        </w:rPr>
        <w:t>, скобяных изделий, компьютерных проводов, кабельной аппаратуры и пр., а также занесение указанной информации  на бумажный носитель и перед</w:t>
      </w:r>
      <w:r w:rsidR="005E31A6">
        <w:rPr>
          <w:rFonts w:ascii="Times New Roman" w:eastAsia="Times New Roman" w:hAnsi="Times New Roman" w:cs="Times New Roman"/>
          <w:sz w:val="24"/>
          <w:szCs w:val="24"/>
        </w:rPr>
        <w:t xml:space="preserve">ача </w:t>
      </w:r>
      <w:r w:rsidR="005A447C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="005E31A6">
        <w:rPr>
          <w:rFonts w:ascii="Times New Roman" w:eastAsia="Times New Roman" w:hAnsi="Times New Roman" w:cs="Times New Roman"/>
          <w:sz w:val="24"/>
          <w:szCs w:val="24"/>
        </w:rPr>
        <w:t>ответственному лицу З</w:t>
      </w:r>
      <w:r>
        <w:rPr>
          <w:rFonts w:ascii="Times New Roman" w:eastAsia="Times New Roman" w:hAnsi="Times New Roman" w:cs="Times New Roman"/>
          <w:sz w:val="24"/>
          <w:szCs w:val="24"/>
        </w:rPr>
        <w:t>аказчика;</w:t>
      </w:r>
    </w:p>
    <w:p w:rsidR="0008250E" w:rsidRDefault="006227C1" w:rsidP="00FF55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ежедневно с 07-3</w:t>
      </w:r>
      <w:r w:rsidR="0008250E">
        <w:rPr>
          <w:rFonts w:ascii="Times New Roman" w:eastAsia="Times New Roman" w:hAnsi="Times New Roman" w:cs="Times New Roman"/>
          <w:sz w:val="24"/>
          <w:szCs w:val="24"/>
        </w:rPr>
        <w:t>0 до 08-30</w:t>
      </w:r>
      <w:r w:rsidR="005A447C" w:rsidRPr="005A44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447C">
        <w:rPr>
          <w:rFonts w:ascii="Times New Roman" w:eastAsia="Times New Roman" w:hAnsi="Times New Roman" w:cs="Times New Roman"/>
          <w:sz w:val="24"/>
          <w:szCs w:val="24"/>
        </w:rPr>
        <w:t>в конце смены</w:t>
      </w:r>
      <w:r w:rsidR="0008250E">
        <w:rPr>
          <w:rFonts w:ascii="Times New Roman" w:eastAsia="Times New Roman" w:hAnsi="Times New Roman" w:cs="Times New Roman"/>
          <w:sz w:val="24"/>
          <w:szCs w:val="24"/>
        </w:rPr>
        <w:t xml:space="preserve"> сдача-приемка выполненных работ, оказанных услу</w:t>
      </w:r>
      <w:r w:rsidR="005E31A6">
        <w:rPr>
          <w:rFonts w:ascii="Times New Roman" w:eastAsia="Times New Roman" w:hAnsi="Times New Roman" w:cs="Times New Roman"/>
          <w:sz w:val="24"/>
          <w:szCs w:val="24"/>
        </w:rPr>
        <w:t>г ответственному лицу З</w:t>
      </w:r>
      <w:r w:rsidR="0008250E">
        <w:rPr>
          <w:rFonts w:ascii="Times New Roman" w:eastAsia="Times New Roman" w:hAnsi="Times New Roman" w:cs="Times New Roman"/>
          <w:sz w:val="24"/>
          <w:szCs w:val="24"/>
        </w:rPr>
        <w:t>аказчика (заведующему хозяйством);</w:t>
      </w:r>
    </w:p>
    <w:p w:rsidR="00D53E23" w:rsidRDefault="0008250E" w:rsidP="00FF55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ри наличии замечаний относительно качества оказанных услуг и не приемки выполнен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инингов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бот, осуществление исправления замечаний в срок не более 30 минут.</w:t>
      </w:r>
    </w:p>
    <w:p w:rsidR="00D53E23" w:rsidRPr="00A66A77" w:rsidRDefault="005A447C" w:rsidP="00582A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53E23" w:rsidRPr="00A66A77">
        <w:rPr>
          <w:rFonts w:ascii="Times New Roman" w:eastAsia="Times New Roman" w:hAnsi="Times New Roman" w:cs="Times New Roman"/>
          <w:sz w:val="24"/>
          <w:szCs w:val="24"/>
        </w:rPr>
        <w:t>оперативно</w:t>
      </w:r>
      <w:r>
        <w:rPr>
          <w:rFonts w:ascii="Times New Roman" w:eastAsia="Times New Roman" w:hAnsi="Times New Roman" w:cs="Times New Roman"/>
          <w:sz w:val="24"/>
          <w:szCs w:val="24"/>
        </w:rPr>
        <w:t>е решение</w:t>
      </w:r>
      <w:r w:rsidR="00D53E23" w:rsidRPr="00A66A77">
        <w:rPr>
          <w:rFonts w:ascii="Times New Roman" w:eastAsia="Times New Roman" w:hAnsi="Times New Roman" w:cs="Times New Roman"/>
          <w:sz w:val="24"/>
          <w:szCs w:val="24"/>
        </w:rPr>
        <w:t xml:space="preserve"> все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D53E23" w:rsidRPr="00A66A77">
        <w:rPr>
          <w:rFonts w:ascii="Times New Roman" w:eastAsia="Times New Roman" w:hAnsi="Times New Roman" w:cs="Times New Roman"/>
          <w:sz w:val="24"/>
          <w:szCs w:val="24"/>
        </w:rPr>
        <w:t xml:space="preserve"> возникающ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D53E23" w:rsidRPr="00A66A77">
        <w:rPr>
          <w:rFonts w:ascii="Times New Roman" w:eastAsia="Times New Roman" w:hAnsi="Times New Roman" w:cs="Times New Roman"/>
          <w:sz w:val="24"/>
          <w:szCs w:val="24"/>
        </w:rPr>
        <w:t xml:space="preserve"> вопрос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D53E23" w:rsidRPr="00A66A77">
        <w:rPr>
          <w:rFonts w:ascii="Times New Roman" w:eastAsia="Times New Roman" w:hAnsi="Times New Roman" w:cs="Times New Roman"/>
          <w:sz w:val="24"/>
          <w:szCs w:val="24"/>
        </w:rPr>
        <w:t xml:space="preserve"> после соответствующего обращения Заказчик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A44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6A77">
        <w:rPr>
          <w:rFonts w:ascii="Times New Roman" w:eastAsia="Times New Roman" w:hAnsi="Times New Roman" w:cs="Times New Roman"/>
          <w:sz w:val="24"/>
          <w:szCs w:val="24"/>
        </w:rPr>
        <w:t>по месту оказания услуг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D53E23" w:rsidRPr="00A66A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D53E23" w:rsidRPr="00A66A77">
        <w:rPr>
          <w:rFonts w:ascii="Times New Roman" w:eastAsia="Times New Roman" w:hAnsi="Times New Roman" w:cs="Times New Roman"/>
          <w:sz w:val="24"/>
          <w:szCs w:val="24"/>
        </w:rPr>
        <w:t xml:space="preserve"> частност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D53E23" w:rsidRPr="00A66A77">
        <w:rPr>
          <w:rFonts w:ascii="Times New Roman" w:eastAsia="Times New Roman" w:hAnsi="Times New Roman" w:cs="Times New Roman"/>
          <w:sz w:val="24"/>
          <w:szCs w:val="24"/>
        </w:rPr>
        <w:t xml:space="preserve"> срок реагирования Исполнителя должен составлять не более 30 минут с момента извещения ответственного лица Исполнителя (менеджера) до момента у</w:t>
      </w:r>
      <w:r w:rsidR="006227C1">
        <w:rPr>
          <w:rFonts w:ascii="Times New Roman" w:eastAsia="Times New Roman" w:hAnsi="Times New Roman" w:cs="Times New Roman"/>
          <w:sz w:val="24"/>
          <w:szCs w:val="24"/>
        </w:rPr>
        <w:t>странения выявленных замечаний</w:t>
      </w:r>
      <w:r w:rsidR="00D53E23" w:rsidRPr="00A66A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53E23" w:rsidRPr="00A66A77" w:rsidRDefault="00D53E23" w:rsidP="00582A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A77">
        <w:rPr>
          <w:rFonts w:ascii="Times New Roman" w:eastAsia="Times New Roman" w:hAnsi="Times New Roman" w:cs="Times New Roman"/>
          <w:sz w:val="24"/>
          <w:szCs w:val="24"/>
        </w:rPr>
        <w:t>- менеджер должен н</w:t>
      </w:r>
      <w:r w:rsidR="00790637">
        <w:rPr>
          <w:rFonts w:ascii="Times New Roman" w:eastAsia="Times New Roman" w:hAnsi="Times New Roman" w:cs="Times New Roman"/>
          <w:sz w:val="24"/>
          <w:szCs w:val="24"/>
        </w:rPr>
        <w:t xml:space="preserve">аходиться </w:t>
      </w:r>
      <w:r w:rsidR="005A447C">
        <w:rPr>
          <w:rFonts w:ascii="Times New Roman" w:eastAsia="Times New Roman" w:hAnsi="Times New Roman" w:cs="Times New Roman"/>
          <w:sz w:val="24"/>
          <w:szCs w:val="24"/>
        </w:rPr>
        <w:t xml:space="preserve">на объекте </w:t>
      </w:r>
      <w:r w:rsidR="00A507D1">
        <w:rPr>
          <w:rFonts w:ascii="Times New Roman" w:eastAsia="Times New Roman" w:hAnsi="Times New Roman" w:cs="Times New Roman"/>
          <w:sz w:val="24"/>
          <w:szCs w:val="24"/>
        </w:rPr>
        <w:t>во время оказания услуг</w:t>
      </w:r>
      <w:r w:rsidRPr="00A66A77">
        <w:rPr>
          <w:rFonts w:ascii="Times New Roman" w:eastAsia="Times New Roman" w:hAnsi="Times New Roman" w:cs="Times New Roman"/>
          <w:sz w:val="24"/>
          <w:szCs w:val="24"/>
        </w:rPr>
        <w:t xml:space="preserve">, отлучаться только с </w:t>
      </w:r>
      <w:r>
        <w:rPr>
          <w:rFonts w:ascii="Times New Roman" w:eastAsia="Times New Roman" w:hAnsi="Times New Roman" w:cs="Times New Roman"/>
          <w:sz w:val="24"/>
          <w:szCs w:val="24"/>
        </w:rPr>
        <w:t>уведомлением</w:t>
      </w:r>
      <w:r w:rsidRPr="00A66A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27C1">
        <w:rPr>
          <w:rFonts w:ascii="Times New Roman" w:eastAsia="Times New Roman" w:hAnsi="Times New Roman" w:cs="Times New Roman"/>
          <w:sz w:val="24"/>
          <w:szCs w:val="24"/>
        </w:rPr>
        <w:t>ответственного лица 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казчика (заведующего хозяйством или </w:t>
      </w:r>
      <w:r w:rsidRPr="00A66A77">
        <w:rPr>
          <w:rFonts w:ascii="Times New Roman" w:eastAsia="Times New Roman" w:hAnsi="Times New Roman" w:cs="Times New Roman"/>
          <w:sz w:val="24"/>
          <w:szCs w:val="24"/>
        </w:rPr>
        <w:t>лица, замещающего его);</w:t>
      </w:r>
    </w:p>
    <w:p w:rsidR="00D53E23" w:rsidRPr="00A66A77" w:rsidRDefault="006227C1" w:rsidP="00582A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менеджер обязан ознакомить</w:t>
      </w:r>
      <w:r w:rsidR="00D53E23" w:rsidRPr="00A66A77">
        <w:rPr>
          <w:rFonts w:ascii="Times New Roman" w:eastAsia="Times New Roman" w:hAnsi="Times New Roman" w:cs="Times New Roman"/>
          <w:sz w:val="24"/>
          <w:szCs w:val="24"/>
        </w:rPr>
        <w:t xml:space="preserve"> персонал (уборщи</w:t>
      </w:r>
      <w:r w:rsidR="002173D1">
        <w:rPr>
          <w:rFonts w:ascii="Times New Roman" w:eastAsia="Times New Roman" w:hAnsi="Times New Roman" w:cs="Times New Roman"/>
          <w:sz w:val="24"/>
          <w:szCs w:val="24"/>
        </w:rPr>
        <w:t>ков, уборщиков санитарных узлов</w:t>
      </w:r>
      <w:r w:rsidR="00D53E23" w:rsidRPr="00A66A77">
        <w:rPr>
          <w:rFonts w:ascii="Times New Roman" w:eastAsia="Times New Roman" w:hAnsi="Times New Roman" w:cs="Times New Roman"/>
          <w:sz w:val="24"/>
          <w:szCs w:val="24"/>
        </w:rPr>
        <w:t>) с графиком, перечнем и периодичностью работ на закреплённой за ними территории;</w:t>
      </w:r>
    </w:p>
    <w:p w:rsidR="00D53E23" w:rsidRPr="00A66A77" w:rsidRDefault="00D53E23" w:rsidP="00582A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A77">
        <w:rPr>
          <w:rFonts w:ascii="Times New Roman" w:eastAsia="Times New Roman" w:hAnsi="Times New Roman" w:cs="Times New Roman"/>
          <w:sz w:val="24"/>
          <w:szCs w:val="24"/>
        </w:rPr>
        <w:t>- в обязанности менеджера входит взаимодействие с представителями Заказчика, контроль персонала, наличие расходных материалов и качество уборки;</w:t>
      </w:r>
    </w:p>
    <w:p w:rsidR="00D53E23" w:rsidRPr="00A66A77" w:rsidRDefault="00D53E23" w:rsidP="00582A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A77">
        <w:rPr>
          <w:rFonts w:ascii="Times New Roman" w:eastAsia="Times New Roman" w:hAnsi="Times New Roman" w:cs="Times New Roman"/>
          <w:sz w:val="24"/>
          <w:szCs w:val="24"/>
        </w:rPr>
        <w:t>- Исполнитель несёт ответственность за соблюдение своими сотрудниками правил техники безо</w:t>
      </w:r>
      <w:r w:rsidR="002173D1">
        <w:rPr>
          <w:rFonts w:ascii="Times New Roman" w:eastAsia="Times New Roman" w:hAnsi="Times New Roman" w:cs="Times New Roman"/>
          <w:sz w:val="24"/>
          <w:szCs w:val="24"/>
        </w:rPr>
        <w:t>пасности, пожарной безопасности</w:t>
      </w:r>
      <w:r w:rsidRPr="00A66A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53E23" w:rsidRPr="00A66A77" w:rsidRDefault="00D53E23" w:rsidP="00582A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A77">
        <w:rPr>
          <w:rFonts w:ascii="Times New Roman" w:eastAsia="Times New Roman" w:hAnsi="Times New Roman" w:cs="Times New Roman"/>
          <w:sz w:val="24"/>
          <w:szCs w:val="24"/>
        </w:rPr>
        <w:t>- работы, сопровождающиеся шумом, либо иными раздражающими факторами, уровень которых превышает предельно допустимые нормы, должны производит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66A77">
        <w:rPr>
          <w:rFonts w:ascii="Times New Roman" w:eastAsia="Times New Roman" w:hAnsi="Times New Roman" w:cs="Times New Roman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5E31A6">
        <w:rPr>
          <w:rFonts w:ascii="Times New Roman" w:eastAsia="Times New Roman" w:hAnsi="Times New Roman" w:cs="Times New Roman"/>
          <w:sz w:val="24"/>
          <w:szCs w:val="24"/>
        </w:rPr>
        <w:t>осле согласования с З</w:t>
      </w:r>
      <w:r w:rsidR="005A447C">
        <w:rPr>
          <w:rFonts w:ascii="Times New Roman" w:eastAsia="Times New Roman" w:hAnsi="Times New Roman" w:cs="Times New Roman"/>
          <w:sz w:val="24"/>
          <w:szCs w:val="24"/>
        </w:rPr>
        <w:t>аказчиком;</w:t>
      </w:r>
    </w:p>
    <w:p w:rsidR="00D53E23" w:rsidRPr="00A66A77" w:rsidRDefault="00D53E23" w:rsidP="00582A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A77">
        <w:rPr>
          <w:rFonts w:ascii="Times New Roman" w:eastAsia="Times New Roman" w:hAnsi="Times New Roman" w:cs="Times New Roman"/>
          <w:sz w:val="24"/>
          <w:szCs w:val="24"/>
        </w:rPr>
        <w:t xml:space="preserve">- Исполнитель использует для оказания услуг собственную (привлечённую, арендованную) технику, оборудование, инструменты, расходные материалы; </w:t>
      </w:r>
    </w:p>
    <w:p w:rsidR="00D53E23" w:rsidRPr="00A66A77" w:rsidRDefault="00D53E23" w:rsidP="00582A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A77">
        <w:rPr>
          <w:rFonts w:ascii="Times New Roman" w:eastAsia="Times New Roman" w:hAnsi="Times New Roman" w:cs="Times New Roman"/>
          <w:sz w:val="24"/>
          <w:szCs w:val="24"/>
        </w:rPr>
        <w:t xml:space="preserve">- оборудование, инвентарь, а так же чистящие, моющие и иные средства Исполнителя, применяемые для уборки помещений, должны соответствовать ГОСТ  12.1.007-76, ГОСТ  20282-86, ГОСТ  31696-2012, ГОСТ  32478-2013 и </w:t>
      </w:r>
      <w:proofErr w:type="spellStart"/>
      <w:r w:rsidRPr="00A66A77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A66A77">
        <w:rPr>
          <w:rFonts w:ascii="Times New Roman" w:eastAsia="Times New Roman" w:hAnsi="Times New Roman" w:cs="Times New Roman"/>
          <w:sz w:val="24"/>
          <w:szCs w:val="24"/>
        </w:rPr>
        <w:t>, а так же соответствовать видам выполняемых работ согласно техническому заданию Заказчика;</w:t>
      </w:r>
    </w:p>
    <w:p w:rsidR="00D53E23" w:rsidRPr="00A66A77" w:rsidRDefault="00D53E23" w:rsidP="00582A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A77">
        <w:rPr>
          <w:rFonts w:ascii="Times New Roman" w:eastAsia="Times New Roman" w:hAnsi="Times New Roman" w:cs="Times New Roman"/>
          <w:sz w:val="24"/>
          <w:szCs w:val="24"/>
        </w:rPr>
        <w:t>- Исполнитель немедленно предупреждает Заказчика об обнаружении дефектов или повреждений имущества Заказчика, о выявленных нарушениях эксплуатации служебных помещений, неисправностях в системах инженерных коммуникаций. При возникновении аварийных ситуаций срочно принимает меры, направленные на ликвидацию их последствий;</w:t>
      </w:r>
    </w:p>
    <w:p w:rsidR="00D53E23" w:rsidRPr="00A66A77" w:rsidRDefault="00D53E23" w:rsidP="00582A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A77">
        <w:rPr>
          <w:rFonts w:ascii="Times New Roman" w:eastAsia="Times New Roman" w:hAnsi="Times New Roman" w:cs="Times New Roman"/>
          <w:sz w:val="24"/>
          <w:szCs w:val="24"/>
        </w:rPr>
        <w:t>- квалификация и компетентность персонала должны обеспечивать выполнение  порученной им работы, а поведение</w:t>
      </w:r>
      <w:r w:rsidR="002173D1">
        <w:rPr>
          <w:rFonts w:ascii="Times New Roman" w:eastAsia="Times New Roman" w:hAnsi="Times New Roman" w:cs="Times New Roman"/>
          <w:sz w:val="24"/>
          <w:szCs w:val="24"/>
        </w:rPr>
        <w:t xml:space="preserve"> и внешний вид</w:t>
      </w:r>
      <w:r w:rsidRPr="00A66A77">
        <w:rPr>
          <w:rFonts w:ascii="Times New Roman" w:eastAsia="Times New Roman" w:hAnsi="Times New Roman" w:cs="Times New Roman"/>
          <w:sz w:val="24"/>
          <w:szCs w:val="24"/>
        </w:rPr>
        <w:t xml:space="preserve"> соответствовать принятым нормам этикета (отсутствие нецензурной брани, повышенных тонов, неопрятного вида</w:t>
      </w:r>
      <w:r w:rsidR="00622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6A77">
        <w:rPr>
          <w:rFonts w:ascii="Times New Roman" w:eastAsia="Times New Roman" w:hAnsi="Times New Roman" w:cs="Times New Roman"/>
          <w:sz w:val="24"/>
          <w:szCs w:val="24"/>
        </w:rPr>
        <w:t xml:space="preserve">и т. п.);  </w:t>
      </w:r>
    </w:p>
    <w:p w:rsidR="00D53E23" w:rsidRPr="00A66A77" w:rsidRDefault="00D53E23" w:rsidP="00582A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A77">
        <w:rPr>
          <w:rFonts w:ascii="Times New Roman" w:eastAsia="Times New Roman" w:hAnsi="Times New Roman" w:cs="Times New Roman"/>
          <w:sz w:val="24"/>
          <w:szCs w:val="24"/>
        </w:rPr>
        <w:t>- Исполнитель несёт ответственность за сохранность вещей, имущества, находящегося на убираемой территории, за причинение материального ущерба, в пределах, определенных действующим трудовым, уголовным и гражданским Законодательством Российской Федерации;</w:t>
      </w:r>
    </w:p>
    <w:p w:rsidR="00D53E23" w:rsidRPr="00A66A77" w:rsidRDefault="00D53E23" w:rsidP="00582A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A77">
        <w:rPr>
          <w:rFonts w:ascii="Times New Roman" w:eastAsia="Times New Roman" w:hAnsi="Times New Roman" w:cs="Times New Roman"/>
          <w:sz w:val="24"/>
          <w:szCs w:val="24"/>
        </w:rPr>
        <w:t xml:space="preserve">- Исполнитель обеспечивает своих сотрудников </w:t>
      </w:r>
      <w:proofErr w:type="spellStart"/>
      <w:r w:rsidRPr="00A66A77">
        <w:rPr>
          <w:rFonts w:ascii="Times New Roman" w:eastAsia="Times New Roman" w:hAnsi="Times New Roman" w:cs="Times New Roman"/>
          <w:sz w:val="24"/>
          <w:szCs w:val="24"/>
        </w:rPr>
        <w:t>бейджиками</w:t>
      </w:r>
      <w:proofErr w:type="spellEnd"/>
      <w:r w:rsidRPr="00A66A7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ецодеждой, согласно приказу</w:t>
      </w:r>
      <w:r w:rsidR="00915068" w:rsidRPr="009150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6A77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A66A77">
        <w:rPr>
          <w:rFonts w:ascii="Times New Roman" w:eastAsia="Times New Roman" w:hAnsi="Times New Roman" w:cs="Times New Roman"/>
          <w:sz w:val="24"/>
          <w:szCs w:val="24"/>
        </w:rPr>
        <w:t xml:space="preserve"> Ро</w:t>
      </w:r>
      <w:r w:rsidR="002173D1">
        <w:rPr>
          <w:rFonts w:ascii="Times New Roman" w:eastAsia="Times New Roman" w:hAnsi="Times New Roman" w:cs="Times New Roman"/>
          <w:sz w:val="24"/>
          <w:szCs w:val="24"/>
        </w:rPr>
        <w:t xml:space="preserve">ссии от 01.06.2009 </w:t>
      </w:r>
      <w:r w:rsidRPr="00A66A77">
        <w:rPr>
          <w:rFonts w:ascii="Times New Roman" w:eastAsia="Times New Roman" w:hAnsi="Times New Roman" w:cs="Times New Roman"/>
          <w:sz w:val="24"/>
          <w:szCs w:val="24"/>
        </w:rPr>
        <w:t>№997н «Типовые нормы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»;</w:t>
      </w:r>
    </w:p>
    <w:p w:rsidR="00BA07F0" w:rsidRDefault="00BA07F0" w:rsidP="00582A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ерсонал Исполнителя должен быть трудоустроен </w:t>
      </w:r>
      <w:r w:rsidR="00551BD0">
        <w:rPr>
          <w:rFonts w:ascii="Times New Roman" w:eastAsia="Times New Roman" w:hAnsi="Times New Roman" w:cs="Times New Roman"/>
          <w:sz w:val="24"/>
          <w:szCs w:val="24"/>
        </w:rPr>
        <w:t>в соответствии с законодательством РФ</w:t>
      </w:r>
      <w:r w:rsidR="006E5F9A">
        <w:rPr>
          <w:rFonts w:ascii="Times New Roman" w:eastAsia="Times New Roman" w:hAnsi="Times New Roman" w:cs="Times New Roman"/>
          <w:sz w:val="24"/>
          <w:szCs w:val="24"/>
        </w:rPr>
        <w:t>. Исполнитель по требованию Заказчика предоставляет копии трудовых книжек (трудовых договоров</w:t>
      </w:r>
      <w:r w:rsidR="00551BD0">
        <w:rPr>
          <w:rFonts w:ascii="Times New Roman" w:eastAsia="Times New Roman" w:hAnsi="Times New Roman" w:cs="Times New Roman"/>
          <w:sz w:val="24"/>
          <w:szCs w:val="24"/>
        </w:rPr>
        <w:t>, договоров подряда</w:t>
      </w:r>
      <w:r w:rsidR="006E5F9A">
        <w:rPr>
          <w:rFonts w:ascii="Times New Roman" w:eastAsia="Times New Roman" w:hAnsi="Times New Roman" w:cs="Times New Roman"/>
          <w:sz w:val="24"/>
          <w:szCs w:val="24"/>
        </w:rPr>
        <w:t>) персонала, убирающего помещения Заказчика</w:t>
      </w:r>
      <w:r w:rsidR="001103C7">
        <w:rPr>
          <w:rFonts w:ascii="Times New Roman" w:eastAsia="Times New Roman" w:hAnsi="Times New Roman" w:cs="Times New Roman"/>
          <w:sz w:val="24"/>
          <w:szCs w:val="24"/>
        </w:rPr>
        <w:t>, в установленный в требовании срок</w:t>
      </w:r>
      <w:r w:rsidR="006E5F9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E5F9A" w:rsidRPr="00A66A77" w:rsidRDefault="006E5F9A" w:rsidP="006E5F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43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227C1">
        <w:rPr>
          <w:rFonts w:ascii="Times New Roman" w:eastAsia="Times New Roman" w:hAnsi="Times New Roman" w:cs="Times New Roman"/>
          <w:sz w:val="24"/>
          <w:szCs w:val="24"/>
        </w:rPr>
        <w:t xml:space="preserve"> если Исполнитель отказывается предъявлять Заказчику</w:t>
      </w:r>
      <w:r w:rsidR="001103C7" w:rsidRPr="006227C1">
        <w:rPr>
          <w:rFonts w:ascii="Times New Roman" w:eastAsia="Times New Roman" w:hAnsi="Times New Roman" w:cs="Times New Roman"/>
          <w:sz w:val="24"/>
          <w:szCs w:val="24"/>
        </w:rPr>
        <w:t xml:space="preserve"> копии трудовых книжек (трудовых договоров</w:t>
      </w:r>
      <w:r w:rsidR="00551BD0">
        <w:rPr>
          <w:rFonts w:ascii="Times New Roman" w:eastAsia="Times New Roman" w:hAnsi="Times New Roman" w:cs="Times New Roman"/>
          <w:sz w:val="24"/>
          <w:szCs w:val="24"/>
        </w:rPr>
        <w:t>, договоров подряда</w:t>
      </w:r>
      <w:r w:rsidR="001103C7" w:rsidRPr="006227C1">
        <w:rPr>
          <w:rFonts w:ascii="Times New Roman" w:eastAsia="Times New Roman" w:hAnsi="Times New Roman" w:cs="Times New Roman"/>
          <w:sz w:val="24"/>
          <w:szCs w:val="24"/>
        </w:rPr>
        <w:t>) персонала</w:t>
      </w:r>
      <w:r w:rsidRPr="006227C1">
        <w:rPr>
          <w:rFonts w:ascii="Times New Roman" w:eastAsia="Times New Roman" w:hAnsi="Times New Roman" w:cs="Times New Roman"/>
          <w:sz w:val="24"/>
          <w:szCs w:val="24"/>
        </w:rPr>
        <w:t>, то Заказчик имеет право не допускать персонал</w:t>
      </w:r>
      <w:r w:rsidR="001103C7" w:rsidRPr="006227C1">
        <w:rPr>
          <w:rFonts w:ascii="Times New Roman" w:eastAsia="Times New Roman" w:hAnsi="Times New Roman" w:cs="Times New Roman"/>
          <w:sz w:val="24"/>
          <w:szCs w:val="24"/>
        </w:rPr>
        <w:t>, работников</w:t>
      </w:r>
      <w:r w:rsidRPr="006227C1">
        <w:rPr>
          <w:rFonts w:ascii="Times New Roman" w:eastAsia="Times New Roman" w:hAnsi="Times New Roman" w:cs="Times New Roman"/>
          <w:sz w:val="24"/>
          <w:szCs w:val="24"/>
        </w:rPr>
        <w:t xml:space="preserve"> Исполнителя к уборке помещений;</w:t>
      </w:r>
    </w:p>
    <w:p w:rsidR="006E5F9A" w:rsidRPr="00A66A77" w:rsidRDefault="006E5F9A" w:rsidP="006E5F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A77">
        <w:rPr>
          <w:rFonts w:ascii="Times New Roman" w:eastAsia="Times New Roman" w:hAnsi="Times New Roman" w:cs="Times New Roman"/>
          <w:sz w:val="24"/>
          <w:szCs w:val="24"/>
        </w:rPr>
        <w:t xml:space="preserve">- при выявлении факта отсутствия </w:t>
      </w:r>
      <w:r w:rsidR="001103C7">
        <w:rPr>
          <w:rFonts w:ascii="Times New Roman" w:eastAsia="Times New Roman" w:hAnsi="Times New Roman" w:cs="Times New Roman"/>
          <w:sz w:val="24"/>
          <w:szCs w:val="24"/>
        </w:rPr>
        <w:t>и не предоставлении копии трудовых книжек (трудовых договоров</w:t>
      </w:r>
      <w:r w:rsidR="00551BD0">
        <w:rPr>
          <w:rFonts w:ascii="Times New Roman" w:eastAsia="Times New Roman" w:hAnsi="Times New Roman" w:cs="Times New Roman"/>
          <w:sz w:val="24"/>
          <w:szCs w:val="24"/>
        </w:rPr>
        <w:t>, договоров подряда</w:t>
      </w:r>
      <w:r w:rsidR="001103C7">
        <w:rPr>
          <w:rFonts w:ascii="Times New Roman" w:eastAsia="Times New Roman" w:hAnsi="Times New Roman" w:cs="Times New Roman"/>
          <w:sz w:val="24"/>
          <w:szCs w:val="24"/>
        </w:rPr>
        <w:t>) персонала</w:t>
      </w:r>
      <w:r w:rsidRPr="00A66A77">
        <w:rPr>
          <w:rFonts w:ascii="Times New Roman" w:eastAsia="Times New Roman" w:hAnsi="Times New Roman" w:cs="Times New Roman"/>
          <w:sz w:val="24"/>
          <w:szCs w:val="24"/>
        </w:rPr>
        <w:t xml:space="preserve"> Заказчик составляет соответствующий акт, а затем направляет Исполнителю претензию. </w:t>
      </w:r>
    </w:p>
    <w:p w:rsidR="006E5F9A" w:rsidRPr="00A66A77" w:rsidRDefault="005667D9" w:rsidP="00582A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олее 5 подобных претензий </w:t>
      </w:r>
      <w:r w:rsidR="0087352D">
        <w:rPr>
          <w:rFonts w:ascii="Times New Roman" w:eastAsia="Times New Roman" w:hAnsi="Times New Roman" w:cs="Times New Roman"/>
          <w:sz w:val="24"/>
          <w:szCs w:val="24"/>
        </w:rPr>
        <w:t xml:space="preserve">в месяц </w:t>
      </w:r>
      <w:r>
        <w:rPr>
          <w:rFonts w:ascii="Times New Roman" w:eastAsia="Times New Roman" w:hAnsi="Times New Roman" w:cs="Times New Roman"/>
          <w:sz w:val="24"/>
          <w:szCs w:val="24"/>
        </w:rPr>
        <w:t>относительно качества оказания услуг</w:t>
      </w:r>
      <w:r w:rsidR="0087352D">
        <w:rPr>
          <w:rFonts w:ascii="Times New Roman" w:eastAsia="Times New Roman" w:hAnsi="Times New Roman" w:cs="Times New Roman"/>
          <w:sz w:val="24"/>
          <w:szCs w:val="24"/>
        </w:rPr>
        <w:t>, условий договора или требований технического задания</w:t>
      </w:r>
      <w:r w:rsidR="006E5F9A" w:rsidRPr="00A66A77">
        <w:rPr>
          <w:rFonts w:ascii="Times New Roman" w:eastAsia="Times New Roman" w:hAnsi="Times New Roman" w:cs="Times New Roman"/>
          <w:sz w:val="24"/>
          <w:szCs w:val="24"/>
        </w:rPr>
        <w:t xml:space="preserve"> являются поводом для расторжения договора;</w:t>
      </w:r>
    </w:p>
    <w:p w:rsidR="00D53E23" w:rsidRPr="00A66A77" w:rsidRDefault="00D53E23" w:rsidP="00582A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A77">
        <w:rPr>
          <w:rFonts w:ascii="Times New Roman" w:eastAsia="Times New Roman" w:hAnsi="Times New Roman" w:cs="Times New Roman"/>
          <w:sz w:val="24"/>
          <w:szCs w:val="24"/>
        </w:rPr>
        <w:t>-  Исполнитель обязан соблюдать нормативы времени и объёмов работ для своих сотрудников, применяя «Типовые нормы труда на уборку служебных, культурно-бытовых и производственных помещений».</w:t>
      </w:r>
    </w:p>
    <w:p w:rsidR="003A2E38" w:rsidRDefault="003A2E38" w:rsidP="00FF55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6C25" w:rsidRPr="00A66A77" w:rsidRDefault="00B36C25" w:rsidP="00B36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A66A77">
        <w:rPr>
          <w:rFonts w:ascii="Times New Roman" w:eastAsia="Times New Roman" w:hAnsi="Times New Roman" w:cs="Times New Roman"/>
          <w:b/>
          <w:sz w:val="24"/>
          <w:szCs w:val="24"/>
        </w:rPr>
        <w:t>При оказании услуг Исполнитель обязан обеспечить следующие условия:</w:t>
      </w:r>
    </w:p>
    <w:p w:rsidR="00B36C25" w:rsidRPr="00A66A77" w:rsidRDefault="00B36C25" w:rsidP="00582A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A77">
        <w:rPr>
          <w:rFonts w:ascii="Times New Roman" w:eastAsia="Times New Roman" w:hAnsi="Times New Roman" w:cs="Times New Roman"/>
          <w:sz w:val="24"/>
          <w:szCs w:val="24"/>
        </w:rPr>
        <w:t>- не предпринимать никаких действий, которые могут повлечь за собой разглашения  коммерческой, производственной и иной тайны Заказчика, ставшей известной при оказании услуг;</w:t>
      </w:r>
    </w:p>
    <w:p w:rsidR="00B36C25" w:rsidRPr="00A66A77" w:rsidRDefault="00B36C25" w:rsidP="00582A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A77">
        <w:rPr>
          <w:rFonts w:ascii="Times New Roman" w:eastAsia="Times New Roman" w:hAnsi="Times New Roman" w:cs="Times New Roman"/>
          <w:sz w:val="24"/>
          <w:szCs w:val="24"/>
        </w:rPr>
        <w:t xml:space="preserve">- не создавать мешающих факторов </w:t>
      </w:r>
      <w:r w:rsidR="002173D1">
        <w:rPr>
          <w:rFonts w:ascii="Times New Roman" w:eastAsia="Times New Roman" w:hAnsi="Times New Roman" w:cs="Times New Roman"/>
          <w:sz w:val="24"/>
          <w:szCs w:val="24"/>
        </w:rPr>
        <w:t>специалистам и персоналу</w:t>
      </w:r>
      <w:r w:rsidRPr="00A66A77">
        <w:rPr>
          <w:rFonts w:ascii="Times New Roman" w:eastAsia="Times New Roman" w:hAnsi="Times New Roman" w:cs="Times New Roman"/>
          <w:sz w:val="24"/>
          <w:szCs w:val="24"/>
        </w:rPr>
        <w:t xml:space="preserve"> Заказчика</w:t>
      </w:r>
      <w:r w:rsidR="002173D1">
        <w:rPr>
          <w:rFonts w:ascii="Times New Roman" w:eastAsia="Times New Roman" w:hAnsi="Times New Roman" w:cs="Times New Roman"/>
          <w:sz w:val="24"/>
          <w:szCs w:val="24"/>
        </w:rPr>
        <w:t>, сотрудникам и посетителям организаций</w:t>
      </w:r>
      <w:r w:rsidR="005A447C">
        <w:rPr>
          <w:rFonts w:ascii="Times New Roman" w:eastAsia="Times New Roman" w:hAnsi="Times New Roman" w:cs="Times New Roman"/>
          <w:sz w:val="24"/>
          <w:szCs w:val="24"/>
        </w:rPr>
        <w:t>,</w:t>
      </w:r>
      <w:r w:rsidR="002173D1">
        <w:rPr>
          <w:rFonts w:ascii="Times New Roman" w:eastAsia="Times New Roman" w:hAnsi="Times New Roman" w:cs="Times New Roman"/>
          <w:sz w:val="24"/>
          <w:szCs w:val="24"/>
        </w:rPr>
        <w:t xml:space="preserve"> находящихся в здании,</w:t>
      </w:r>
      <w:r w:rsidRPr="00A66A77">
        <w:rPr>
          <w:rFonts w:ascii="Times New Roman" w:eastAsia="Times New Roman" w:hAnsi="Times New Roman" w:cs="Times New Roman"/>
          <w:sz w:val="24"/>
          <w:szCs w:val="24"/>
        </w:rPr>
        <w:t xml:space="preserve"> при осуществлении функций уборки;</w:t>
      </w:r>
    </w:p>
    <w:p w:rsidR="00B36C25" w:rsidRPr="00A66A77" w:rsidRDefault="00B36C25" w:rsidP="00582A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A77">
        <w:rPr>
          <w:rFonts w:ascii="Times New Roman" w:eastAsia="Times New Roman" w:hAnsi="Times New Roman" w:cs="Times New Roman"/>
          <w:sz w:val="24"/>
          <w:szCs w:val="24"/>
        </w:rPr>
        <w:t>- соблюдать установленный пропускной режим Заказчика;</w:t>
      </w:r>
    </w:p>
    <w:p w:rsidR="00B36C25" w:rsidRPr="00A66A77" w:rsidRDefault="00B36C25" w:rsidP="00582A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A77">
        <w:rPr>
          <w:rFonts w:ascii="Times New Roman" w:eastAsia="Times New Roman" w:hAnsi="Times New Roman" w:cs="Times New Roman"/>
          <w:sz w:val="24"/>
          <w:szCs w:val="24"/>
        </w:rPr>
        <w:t xml:space="preserve"> - Заказчик имеет право в любое время проверять ход и качество оказываемых услуг;</w:t>
      </w:r>
    </w:p>
    <w:p w:rsidR="00B36C25" w:rsidRPr="00A66A77" w:rsidRDefault="00B36C25" w:rsidP="00582A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A77">
        <w:rPr>
          <w:rFonts w:ascii="Times New Roman" w:eastAsia="Times New Roman" w:hAnsi="Times New Roman" w:cs="Times New Roman"/>
          <w:sz w:val="24"/>
          <w:szCs w:val="24"/>
        </w:rPr>
        <w:t xml:space="preserve">- для оказания услуг по уборке Исполнитель обязан направлять Заказчику персонал обученный, проинструктированный по охране труда и технике безопасности, нормам противопожарной </w:t>
      </w:r>
      <w:r w:rsidRPr="00A66A77">
        <w:rPr>
          <w:rFonts w:ascii="Times New Roman" w:eastAsia="Times New Roman" w:hAnsi="Times New Roman" w:cs="Times New Roman"/>
          <w:sz w:val="24"/>
          <w:szCs w:val="24"/>
        </w:rPr>
        <w:lastRenderedPageBreak/>
        <w:t>безопасности, санитарным правилам и нормам, правилам эксплуатации используемого оборудования;</w:t>
      </w:r>
    </w:p>
    <w:p w:rsidR="00B36C25" w:rsidRPr="00A66A77" w:rsidRDefault="00B36C25" w:rsidP="00582A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A77">
        <w:rPr>
          <w:rFonts w:ascii="Times New Roman" w:eastAsia="Times New Roman" w:hAnsi="Times New Roman" w:cs="Times New Roman"/>
          <w:sz w:val="24"/>
          <w:szCs w:val="24"/>
        </w:rPr>
        <w:t xml:space="preserve"> - допуск работников Исполнителя на объект Заказчика осуществляется по спискам, предоставленным за 2 (двое) суток до выхода персонала Исполнителя на объект. Для соблюдения пропускного режима персонал Исполнителя обязан иметь при себе при прохождении на объект документ, удостоверяющий личность;</w:t>
      </w:r>
    </w:p>
    <w:p w:rsidR="00B36C25" w:rsidRPr="00A66A77" w:rsidRDefault="002173D1" w:rsidP="00582A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единовременная замена более 20</w:t>
      </w:r>
      <w:r w:rsidR="00B36C25" w:rsidRPr="00A66A77">
        <w:rPr>
          <w:rFonts w:ascii="Times New Roman" w:eastAsia="Times New Roman" w:hAnsi="Times New Roman" w:cs="Times New Roman"/>
          <w:sz w:val="24"/>
          <w:szCs w:val="24"/>
        </w:rPr>
        <w:t>% сотрудников Исполнителя возможна только в исключительном случае и требует обязательного предварительного согласования с Заказчиком в сроки не меньше, чем 2 (двое) суток до выхода персонала Исполнителя на объект Заказчика;</w:t>
      </w:r>
    </w:p>
    <w:p w:rsidR="00B36C25" w:rsidRPr="00A66A77" w:rsidRDefault="00B36C25" w:rsidP="00582A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A77">
        <w:rPr>
          <w:rFonts w:ascii="Times New Roman" w:eastAsia="Times New Roman" w:hAnsi="Times New Roman" w:cs="Times New Roman"/>
          <w:sz w:val="24"/>
          <w:szCs w:val="24"/>
        </w:rPr>
        <w:t>- Исполнитель обязан привлекать при выполнении своих обязательств таких специалистов, квалификация и компетентность которых позволяет осуществлять порученную им работу;</w:t>
      </w:r>
    </w:p>
    <w:p w:rsidR="00B36C25" w:rsidRPr="00A66A77" w:rsidRDefault="00B36C25" w:rsidP="00582A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A77">
        <w:rPr>
          <w:rFonts w:ascii="Times New Roman" w:eastAsia="Times New Roman" w:hAnsi="Times New Roman" w:cs="Times New Roman"/>
          <w:sz w:val="24"/>
          <w:szCs w:val="24"/>
        </w:rPr>
        <w:t xml:space="preserve">- Исполнитель обязан периодически (конференции, день открытых дверей, </w:t>
      </w:r>
      <w:r w:rsidR="002173D1">
        <w:rPr>
          <w:rFonts w:ascii="Times New Roman" w:eastAsia="Times New Roman" w:hAnsi="Times New Roman" w:cs="Times New Roman"/>
          <w:sz w:val="24"/>
          <w:szCs w:val="24"/>
        </w:rPr>
        <w:t xml:space="preserve">в случае аварийных ситуаций </w:t>
      </w:r>
      <w:r w:rsidRPr="00A66A77">
        <w:rPr>
          <w:rFonts w:ascii="Times New Roman" w:eastAsia="Times New Roman" w:hAnsi="Times New Roman" w:cs="Times New Roman"/>
          <w:sz w:val="24"/>
          <w:szCs w:val="24"/>
        </w:rPr>
        <w:t xml:space="preserve"> и т.п.) по требованию Заказчика выделять необходимое количество сотрудников для подготовки данных мероприятий</w:t>
      </w:r>
      <w:r w:rsidR="002173D1">
        <w:rPr>
          <w:rFonts w:ascii="Times New Roman" w:eastAsia="Times New Roman" w:hAnsi="Times New Roman" w:cs="Times New Roman"/>
          <w:sz w:val="24"/>
          <w:szCs w:val="24"/>
        </w:rPr>
        <w:t xml:space="preserve"> (устранения последствий)</w:t>
      </w:r>
      <w:r w:rsidRPr="00A66A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36C25" w:rsidRPr="00A66A77" w:rsidRDefault="00B36C25" w:rsidP="00582A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A77">
        <w:rPr>
          <w:rFonts w:ascii="Times New Roman" w:eastAsia="Times New Roman" w:hAnsi="Times New Roman" w:cs="Times New Roman"/>
          <w:sz w:val="24"/>
          <w:szCs w:val="24"/>
        </w:rPr>
        <w:t>- в случае временного отсутствия кого-либо из персонала Исполнителя последний обязан немедленно представить иной персонал с целью недопущения оказания услуг Заказчику с меньшим объёмом персонала;</w:t>
      </w:r>
    </w:p>
    <w:p w:rsidR="00174886" w:rsidRDefault="00B36C25" w:rsidP="001748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A77">
        <w:rPr>
          <w:rFonts w:ascii="Times New Roman" w:eastAsia="Times New Roman" w:hAnsi="Times New Roman" w:cs="Times New Roman"/>
          <w:sz w:val="24"/>
          <w:szCs w:val="24"/>
        </w:rPr>
        <w:t xml:space="preserve">- при наличии факта непредставления (ненадлежащего представления) Исполнителем персонала, неоказания (ненадлежащего оказания) услуг Заказчик может уменьшить при оплате стоимость оказания   услуг путём удержания неустойки (штрафа, пени). </w:t>
      </w:r>
    </w:p>
    <w:p w:rsidR="00174886" w:rsidRPr="00174886" w:rsidRDefault="00174886" w:rsidP="0017488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AA8" w:rsidRPr="00A66A77" w:rsidRDefault="00582AA8" w:rsidP="00582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A77">
        <w:rPr>
          <w:rFonts w:ascii="Times New Roman" w:eastAsia="Times New Roman" w:hAnsi="Times New Roman" w:cs="Times New Roman"/>
          <w:sz w:val="24"/>
          <w:szCs w:val="24"/>
        </w:rPr>
        <w:t>Таблица №1</w:t>
      </w:r>
      <w:r w:rsidR="00807563" w:rsidRPr="008075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07563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807563" w:rsidRPr="00A66A77">
        <w:rPr>
          <w:rFonts w:ascii="Times New Roman" w:eastAsia="Times New Roman" w:hAnsi="Times New Roman" w:cs="Times New Roman"/>
          <w:b/>
          <w:sz w:val="24"/>
          <w:szCs w:val="24"/>
        </w:rPr>
        <w:t>Перечень работ, проводимых при комплексной уборке помещений</w:t>
      </w:r>
      <w:r w:rsidR="00807563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5664"/>
        <w:gridCol w:w="2922"/>
      </w:tblGrid>
      <w:tr w:rsidR="00582AA8" w:rsidRPr="00A66A77" w:rsidTr="00582AA8">
        <w:tc>
          <w:tcPr>
            <w:tcW w:w="1728" w:type="dxa"/>
            <w:shd w:val="clear" w:color="auto" w:fill="auto"/>
          </w:tcPr>
          <w:p w:rsidR="00582AA8" w:rsidRPr="00A66A77" w:rsidRDefault="00582AA8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6A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начение помещений </w:t>
            </w:r>
          </w:p>
        </w:tc>
        <w:tc>
          <w:tcPr>
            <w:tcW w:w="5664" w:type="dxa"/>
            <w:shd w:val="clear" w:color="auto" w:fill="auto"/>
          </w:tcPr>
          <w:p w:rsidR="00582AA8" w:rsidRPr="00A66A77" w:rsidRDefault="00582AA8" w:rsidP="0058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6A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проводимых работ</w:t>
            </w:r>
          </w:p>
          <w:p w:rsidR="00582AA8" w:rsidRPr="00A66A77" w:rsidRDefault="00582AA8" w:rsidP="0058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6A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ой </w:t>
            </w:r>
            <w:r w:rsidRPr="00A66A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борке помещений</w:t>
            </w:r>
          </w:p>
        </w:tc>
        <w:tc>
          <w:tcPr>
            <w:tcW w:w="2922" w:type="dxa"/>
            <w:shd w:val="clear" w:color="auto" w:fill="auto"/>
          </w:tcPr>
          <w:p w:rsidR="00582AA8" w:rsidRPr="00A66A77" w:rsidRDefault="00582AA8" w:rsidP="0058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6A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ность выполнения работ</w:t>
            </w:r>
          </w:p>
        </w:tc>
      </w:tr>
      <w:tr w:rsidR="00582AA8" w:rsidRPr="00A66A77" w:rsidTr="00582AA8">
        <w:tc>
          <w:tcPr>
            <w:tcW w:w="10314" w:type="dxa"/>
            <w:gridSpan w:val="3"/>
            <w:shd w:val="clear" w:color="auto" w:fill="auto"/>
          </w:tcPr>
          <w:p w:rsidR="00582AA8" w:rsidRPr="00A66A77" w:rsidRDefault="00792B02" w:rsidP="0058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ое здание, 8-ми этажное с подвалом по адресу: Красный проспект, 50</w:t>
            </w:r>
          </w:p>
        </w:tc>
      </w:tr>
      <w:tr w:rsidR="00174886" w:rsidRPr="00A66A77" w:rsidTr="00582AA8">
        <w:tc>
          <w:tcPr>
            <w:tcW w:w="1728" w:type="dxa"/>
            <w:vMerge w:val="restart"/>
            <w:shd w:val="clear" w:color="auto" w:fill="auto"/>
          </w:tcPr>
          <w:p w:rsidR="00174886" w:rsidRPr="00B1414C" w:rsidRDefault="00174886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бинеты, </w:t>
            </w:r>
          </w:p>
          <w:p w:rsidR="00174886" w:rsidRPr="00A66A77" w:rsidRDefault="00174886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ые помещения.</w:t>
            </w:r>
          </w:p>
        </w:tc>
        <w:tc>
          <w:tcPr>
            <w:tcW w:w="5664" w:type="dxa"/>
            <w:shd w:val="clear" w:color="auto" w:fill="auto"/>
          </w:tcPr>
          <w:p w:rsidR="00174886" w:rsidRPr="00A66A77" w:rsidRDefault="00174886" w:rsidP="009A2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влажную уборку пола с твёрдым покрытием и плинтусов. </w:t>
            </w:r>
            <w:proofErr w:type="gramStart"/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Удалять пятна и липкие субстанции (жевательная резинка, пластилин и т.п.) с мебели, полов, подоконников (свобо</w:t>
            </w:r>
            <w:r w:rsidR="009A2AAB">
              <w:rPr>
                <w:rFonts w:ascii="Times New Roman" w:eastAsia="Times New Roman" w:hAnsi="Times New Roman" w:cs="Times New Roman"/>
                <w:sz w:val="24"/>
                <w:szCs w:val="24"/>
              </w:rPr>
              <w:t>дная поверхность), дверей, стен</w:t>
            </w: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алять  мусор между секциями системы отопления (радиаторов), радиаторных решёток. При наличии экранов на радиаторах</w:t>
            </w:r>
            <w:r w:rsidRPr="00B14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- снимать экраны.</w:t>
            </w:r>
          </w:p>
        </w:tc>
        <w:tc>
          <w:tcPr>
            <w:tcW w:w="2922" w:type="dxa"/>
            <w:shd w:val="clear" w:color="auto" w:fill="auto"/>
          </w:tcPr>
          <w:p w:rsidR="00174886" w:rsidRPr="004131A1" w:rsidRDefault="00174886" w:rsidP="003C2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день.</w:t>
            </w:r>
          </w:p>
          <w:p w:rsidR="004131A1" w:rsidRDefault="00E91C9A" w:rsidP="003C2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лять п</w:t>
            </w:r>
            <w:r w:rsidR="00413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тна, </w:t>
            </w:r>
            <w:proofErr w:type="spellStart"/>
            <w:r w:rsidR="004131A1">
              <w:rPr>
                <w:rFonts w:ascii="Times New Roman" w:eastAsia="Times New Roman" w:hAnsi="Times New Roman" w:cs="Times New Roman"/>
                <w:sz w:val="24"/>
                <w:szCs w:val="24"/>
              </w:rPr>
              <w:t>затёртости</w:t>
            </w:r>
            <w:proofErr w:type="spellEnd"/>
            <w:r w:rsidR="00413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олу </w:t>
            </w:r>
            <w:r w:rsidR="003C2E92"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  <w:r w:rsidR="003C2E92">
              <w:rPr>
                <w:rFonts w:ascii="Times New Roman" w:eastAsia="Times New Roman" w:hAnsi="Times New Roman" w:cs="Times New Roman"/>
                <w:sz w:val="24"/>
                <w:szCs w:val="24"/>
              </w:rPr>
              <w:t>, по требованию</w:t>
            </w:r>
            <w:r w:rsidR="004131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74302" w:rsidRPr="004131A1" w:rsidRDefault="0078731F" w:rsidP="003C2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74302"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роводить влажную уборку пола с твёрдым покрытием</w:t>
            </w:r>
            <w:r w:rsidR="00B74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ере необходимости, по требованию.</w:t>
            </w:r>
          </w:p>
        </w:tc>
      </w:tr>
      <w:tr w:rsidR="00174886" w:rsidRPr="00A66A77" w:rsidTr="00582AA8">
        <w:tc>
          <w:tcPr>
            <w:tcW w:w="1728" w:type="dxa"/>
            <w:vMerge/>
            <w:shd w:val="clear" w:color="auto" w:fill="auto"/>
          </w:tcPr>
          <w:p w:rsidR="00174886" w:rsidRPr="00A66A77" w:rsidRDefault="00174886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shd w:val="clear" w:color="auto" w:fill="auto"/>
          </w:tcPr>
          <w:p w:rsidR="00174886" w:rsidRPr="00A66A77" w:rsidRDefault="00174886" w:rsidP="005A44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Опустошать мусорные кор</w:t>
            </w:r>
            <w:r w:rsidR="005A4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ны с заменой мусорного мешка </w:t>
            </w: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оследующим выносом мусора к месту </w:t>
            </w:r>
            <w:r w:rsidR="005A4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а </w:t>
            </w: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ути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82AA8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н</w:t>
            </w:r>
            <w:r w:rsidR="00E91C9A">
              <w:rPr>
                <w:rFonts w:ascii="Times New Roman" w:eastAsia="Times New Roman" w:hAnsi="Times New Roman" w:cs="Times New Roman"/>
                <w:sz w:val="24"/>
                <w:szCs w:val="24"/>
              </w:rPr>
              <w:t>ые контейнеры на территории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</w:t>
            </w:r>
            <w:r w:rsidRPr="00582AA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82AA8">
              <w:rPr>
                <w:rFonts w:ascii="Times New Roman" w:eastAsia="Times New Roman" w:hAnsi="Times New Roman" w:cs="Times New Roman"/>
                <w:sz w:val="24"/>
                <w:szCs w:val="24"/>
              </w:rPr>
              <w:t>чика</w:t>
            </w: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22" w:type="dxa"/>
            <w:shd w:val="clear" w:color="auto" w:fill="auto"/>
          </w:tcPr>
          <w:p w:rsidR="00174886" w:rsidRPr="00A66A77" w:rsidRDefault="00174886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день.</w:t>
            </w:r>
          </w:p>
        </w:tc>
      </w:tr>
      <w:tr w:rsidR="00174886" w:rsidRPr="00A66A77" w:rsidTr="00B87363">
        <w:trPr>
          <w:trHeight w:val="443"/>
        </w:trPr>
        <w:tc>
          <w:tcPr>
            <w:tcW w:w="1728" w:type="dxa"/>
            <w:vMerge/>
            <w:shd w:val="clear" w:color="auto" w:fill="auto"/>
          </w:tcPr>
          <w:p w:rsidR="00174886" w:rsidRPr="00A66A77" w:rsidRDefault="00174886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shd w:val="clear" w:color="auto" w:fill="auto"/>
          </w:tcPr>
          <w:p w:rsidR="00174886" w:rsidRPr="00A66A77" w:rsidRDefault="00174886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ротирку мусорных корзин с  внутренней и наружной стороны.</w:t>
            </w:r>
          </w:p>
        </w:tc>
        <w:tc>
          <w:tcPr>
            <w:tcW w:w="2922" w:type="dxa"/>
            <w:shd w:val="clear" w:color="auto" w:fill="auto"/>
          </w:tcPr>
          <w:p w:rsidR="00174886" w:rsidRPr="00A66A77" w:rsidRDefault="000B5050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A2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 в неделю</w:t>
            </w:r>
            <w:r w:rsidR="00174886"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4886" w:rsidRPr="00A66A77" w:rsidTr="00582AA8">
        <w:tc>
          <w:tcPr>
            <w:tcW w:w="1728" w:type="dxa"/>
            <w:vMerge/>
            <w:shd w:val="clear" w:color="auto" w:fill="auto"/>
          </w:tcPr>
          <w:p w:rsidR="00174886" w:rsidRPr="00A66A77" w:rsidRDefault="00174886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shd w:val="clear" w:color="auto" w:fill="auto"/>
          </w:tcPr>
          <w:p w:rsidR="00174886" w:rsidRPr="00A66A77" w:rsidRDefault="00174886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ротирку влажной салфеткой загрязнений и пыли со стеклянных и зеркальных поверхностей, шкафов (свободная поверхность), стеллажей (свободная поверхность), тумб (свободная поверхность), дверей (на высоте до 2-х метров), подоконников (свободная поверхность).</w:t>
            </w:r>
          </w:p>
        </w:tc>
        <w:tc>
          <w:tcPr>
            <w:tcW w:w="2922" w:type="dxa"/>
            <w:shd w:val="clear" w:color="auto" w:fill="auto"/>
          </w:tcPr>
          <w:p w:rsidR="00174886" w:rsidRPr="00A66A77" w:rsidRDefault="00174886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  <w:p w:rsidR="00174886" w:rsidRPr="00A66A77" w:rsidRDefault="00174886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(понедельник).</w:t>
            </w:r>
          </w:p>
        </w:tc>
      </w:tr>
      <w:tr w:rsidR="00174886" w:rsidRPr="00A66A77" w:rsidTr="00582AA8">
        <w:tc>
          <w:tcPr>
            <w:tcW w:w="1728" w:type="dxa"/>
            <w:vMerge/>
            <w:shd w:val="clear" w:color="auto" w:fill="auto"/>
          </w:tcPr>
          <w:p w:rsidR="00174886" w:rsidRPr="00A66A77" w:rsidRDefault="00174886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shd w:val="clear" w:color="auto" w:fill="auto"/>
          </w:tcPr>
          <w:p w:rsidR="00174886" w:rsidRPr="00A66A77" w:rsidRDefault="00174886" w:rsidP="00E91C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ротирку и удаление видимых загрязнений с поверхности оргт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и, кроме экранов мониторов и</w:t>
            </w: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виатур</w:t>
            </w:r>
            <w:r w:rsidR="00E91C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2" w:type="dxa"/>
            <w:shd w:val="clear" w:color="auto" w:fill="auto"/>
          </w:tcPr>
          <w:p w:rsidR="00174886" w:rsidRPr="00A66A77" w:rsidRDefault="00174886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  <w:p w:rsidR="00174886" w:rsidRDefault="00174886" w:rsidP="00582AA8">
            <w:pPr>
              <w:tabs>
                <w:tab w:val="right" w:pos="2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(понедельник).</w:t>
            </w:r>
          </w:p>
          <w:p w:rsidR="009F43E7" w:rsidRPr="00A66A77" w:rsidRDefault="009F43E7" w:rsidP="00582AA8">
            <w:pPr>
              <w:tabs>
                <w:tab w:val="right" w:pos="2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886" w:rsidRPr="00A66A77" w:rsidTr="00582AA8">
        <w:tc>
          <w:tcPr>
            <w:tcW w:w="1728" w:type="dxa"/>
            <w:vMerge/>
            <w:shd w:val="clear" w:color="auto" w:fill="auto"/>
          </w:tcPr>
          <w:p w:rsidR="00174886" w:rsidRPr="00A66A77" w:rsidRDefault="00174886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shd w:val="clear" w:color="auto" w:fill="auto"/>
          </w:tcPr>
          <w:p w:rsidR="00174886" w:rsidRPr="00A66A77" w:rsidRDefault="00174886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ротирку свободной рабочей поверхности стола.</w:t>
            </w:r>
          </w:p>
        </w:tc>
        <w:tc>
          <w:tcPr>
            <w:tcW w:w="2922" w:type="dxa"/>
            <w:shd w:val="clear" w:color="auto" w:fill="auto"/>
          </w:tcPr>
          <w:p w:rsidR="00174886" w:rsidRPr="00A66A77" w:rsidRDefault="00E91C9A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C9A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74886" w:rsidRPr="00A66A77" w:rsidTr="00582AA8">
        <w:tc>
          <w:tcPr>
            <w:tcW w:w="1728" w:type="dxa"/>
            <w:vMerge/>
            <w:shd w:val="clear" w:color="auto" w:fill="auto"/>
          </w:tcPr>
          <w:p w:rsidR="00174886" w:rsidRPr="00A66A77" w:rsidRDefault="00174886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shd w:val="clear" w:color="auto" w:fill="auto"/>
          </w:tcPr>
          <w:p w:rsidR="00174886" w:rsidRPr="00A66A77" w:rsidRDefault="00174886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алять локальные загрязнения с обивки мягкой мебели влажной  салфеткой и (или) моющим пылесосом. </w:t>
            </w:r>
          </w:p>
        </w:tc>
        <w:tc>
          <w:tcPr>
            <w:tcW w:w="2922" w:type="dxa"/>
            <w:shd w:val="clear" w:color="auto" w:fill="auto"/>
          </w:tcPr>
          <w:p w:rsidR="00174886" w:rsidRPr="00A66A77" w:rsidRDefault="00174886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  <w:p w:rsidR="00174886" w:rsidRPr="00A66A77" w:rsidRDefault="00174886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(первый  понедельник).</w:t>
            </w:r>
          </w:p>
        </w:tc>
      </w:tr>
      <w:tr w:rsidR="00174886" w:rsidRPr="00A66A77" w:rsidTr="00582AA8">
        <w:tc>
          <w:tcPr>
            <w:tcW w:w="1728" w:type="dxa"/>
            <w:vMerge/>
            <w:shd w:val="clear" w:color="auto" w:fill="auto"/>
          </w:tcPr>
          <w:p w:rsidR="00174886" w:rsidRPr="00A66A77" w:rsidRDefault="00174886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shd w:val="clear" w:color="auto" w:fill="auto"/>
          </w:tcPr>
          <w:p w:rsidR="00174886" w:rsidRPr="00A66A77" w:rsidRDefault="00174886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влажную протирку системы отопления (радиаторов), радиаторных решёток. При наличии экранов – экраны удалять.</w:t>
            </w:r>
          </w:p>
        </w:tc>
        <w:tc>
          <w:tcPr>
            <w:tcW w:w="2922" w:type="dxa"/>
            <w:shd w:val="clear" w:color="auto" w:fill="auto"/>
          </w:tcPr>
          <w:p w:rsidR="00174886" w:rsidRPr="00A66A77" w:rsidRDefault="000B5050" w:rsidP="000B5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74886"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е недели.</w:t>
            </w:r>
          </w:p>
        </w:tc>
      </w:tr>
      <w:tr w:rsidR="000B5050" w:rsidRPr="00A66A77" w:rsidTr="000B5050">
        <w:trPr>
          <w:trHeight w:val="828"/>
        </w:trPr>
        <w:tc>
          <w:tcPr>
            <w:tcW w:w="1728" w:type="dxa"/>
            <w:vMerge/>
            <w:shd w:val="clear" w:color="auto" w:fill="auto"/>
          </w:tcPr>
          <w:p w:rsidR="000B5050" w:rsidRPr="00A66A77" w:rsidRDefault="000B5050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shd w:val="clear" w:color="auto" w:fill="auto"/>
          </w:tcPr>
          <w:p w:rsidR="000B5050" w:rsidRPr="00A66A77" w:rsidRDefault="000B5050" w:rsidP="000B5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влажную протирку плакатов, информационных стендов, э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тов декоративного оформления</w:t>
            </w: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2" w:type="dxa"/>
            <w:shd w:val="clear" w:color="auto" w:fill="auto"/>
          </w:tcPr>
          <w:p w:rsidR="000B5050" w:rsidRPr="00A66A77" w:rsidRDefault="000B5050" w:rsidP="000B5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ю</w:t>
            </w: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5050" w:rsidRPr="00A66A77" w:rsidTr="000B5050">
        <w:trPr>
          <w:trHeight w:val="2044"/>
        </w:trPr>
        <w:tc>
          <w:tcPr>
            <w:tcW w:w="1728" w:type="dxa"/>
            <w:vMerge/>
            <w:shd w:val="clear" w:color="auto" w:fill="auto"/>
          </w:tcPr>
          <w:p w:rsidR="000B5050" w:rsidRPr="00A66A77" w:rsidRDefault="000B5050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shd w:val="clear" w:color="auto" w:fill="auto"/>
          </w:tcPr>
          <w:p w:rsidR="000B5050" w:rsidRPr="00A66A77" w:rsidRDefault="000B5050" w:rsidP="00FA6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ие </w:t>
            </w: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окна с внутренней и наружной стороны с применением моющи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инструмента</w:t>
            </w: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ть наружное остекление с внутренней стороны </w:t>
            </w: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с применением моющи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инструмента. Запрещено вставать на подоконники и межоконные перекрытия, панели</w:t>
            </w:r>
            <w:r w:rsidRPr="001748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2" w:type="dxa"/>
            <w:shd w:val="clear" w:color="auto" w:fill="auto"/>
          </w:tcPr>
          <w:p w:rsidR="000B5050" w:rsidRDefault="000B5050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B5050" w:rsidRPr="00A66A77" w:rsidRDefault="000B5050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050">
              <w:rPr>
                <w:rFonts w:ascii="Times New Roman" w:eastAsia="Times New Roman" w:hAnsi="Times New Roman" w:cs="Times New Roman"/>
                <w:sz w:val="24"/>
                <w:szCs w:val="24"/>
              </w:rPr>
              <w:t>Май.</w:t>
            </w:r>
          </w:p>
        </w:tc>
      </w:tr>
      <w:tr w:rsidR="00174886" w:rsidRPr="00A66A77" w:rsidTr="00582AA8">
        <w:trPr>
          <w:trHeight w:val="648"/>
        </w:trPr>
        <w:tc>
          <w:tcPr>
            <w:tcW w:w="1728" w:type="dxa"/>
            <w:vMerge/>
            <w:shd w:val="clear" w:color="auto" w:fill="auto"/>
          </w:tcPr>
          <w:p w:rsidR="00174886" w:rsidRPr="00A66A77" w:rsidRDefault="00174886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64" w:type="dxa"/>
            <w:shd w:val="clear" w:color="auto" w:fill="auto"/>
          </w:tcPr>
          <w:p w:rsidR="00174886" w:rsidRPr="00A66A77" w:rsidRDefault="00174886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лять</w:t>
            </w: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ыль и грязь в трудн</w:t>
            </w:r>
            <w:r w:rsidR="000B5050">
              <w:rPr>
                <w:rFonts w:ascii="Times New Roman" w:eastAsia="Times New Roman" w:hAnsi="Times New Roman" w:cs="Times New Roman"/>
                <w:sz w:val="24"/>
                <w:szCs w:val="24"/>
              </w:rPr>
              <w:t>одоступных местах под мебелью и</w:t>
            </w: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ем.</w:t>
            </w:r>
          </w:p>
        </w:tc>
        <w:tc>
          <w:tcPr>
            <w:tcW w:w="2922" w:type="dxa"/>
            <w:shd w:val="clear" w:color="auto" w:fill="auto"/>
          </w:tcPr>
          <w:p w:rsidR="00174886" w:rsidRPr="00A66A77" w:rsidRDefault="009F43E7" w:rsidP="00582AA8">
            <w:pPr>
              <w:tabs>
                <w:tab w:val="right" w:pos="2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050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  <w:r w:rsidR="009D14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74886"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174886" w:rsidRPr="00A66A77" w:rsidRDefault="00174886" w:rsidP="00582AA8">
            <w:pPr>
              <w:tabs>
                <w:tab w:val="right" w:pos="2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886" w:rsidRPr="00A66A77" w:rsidTr="004131A1">
        <w:trPr>
          <w:trHeight w:val="648"/>
        </w:trPr>
        <w:tc>
          <w:tcPr>
            <w:tcW w:w="1728" w:type="dxa"/>
            <w:vMerge/>
            <w:shd w:val="clear" w:color="auto" w:fill="auto"/>
          </w:tcPr>
          <w:p w:rsidR="00174886" w:rsidRPr="00A66A77" w:rsidRDefault="00174886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64" w:type="dxa"/>
            <w:shd w:val="clear" w:color="auto" w:fill="auto"/>
          </w:tcPr>
          <w:p w:rsidR="009D1443" w:rsidRPr="00A66A77" w:rsidRDefault="00174886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генеральную уборку с применением д</w:t>
            </w:r>
            <w:r w:rsidR="009D1443">
              <w:rPr>
                <w:rFonts w:ascii="Times New Roman" w:eastAsia="Times New Roman" w:hAnsi="Times New Roman" w:cs="Times New Roman"/>
                <w:sz w:val="24"/>
                <w:szCs w:val="24"/>
              </w:rPr>
              <w:t>езинфицирующих и моющих средств: протирка поверхности шкафов, протирка ножек стульев, кресел, протирка обогревателей, протирка дверей и дверных ручек, протирка декоративных мебельных отбойников.</w:t>
            </w:r>
          </w:p>
        </w:tc>
        <w:tc>
          <w:tcPr>
            <w:tcW w:w="2922" w:type="dxa"/>
            <w:shd w:val="clear" w:color="auto" w:fill="auto"/>
          </w:tcPr>
          <w:p w:rsidR="00174886" w:rsidRPr="00A66A77" w:rsidRDefault="00174886" w:rsidP="00792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43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  <w:p w:rsidR="00174886" w:rsidRPr="00A66A77" w:rsidRDefault="00174886" w:rsidP="00792B02">
            <w:pPr>
              <w:tabs>
                <w:tab w:val="right" w:pos="23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A8" w:rsidRPr="00A66A77" w:rsidTr="00582AA8">
        <w:tc>
          <w:tcPr>
            <w:tcW w:w="1728" w:type="dxa"/>
            <w:vMerge w:val="restart"/>
            <w:shd w:val="clear" w:color="auto" w:fill="auto"/>
          </w:tcPr>
          <w:p w:rsidR="00582AA8" w:rsidRPr="00A66A77" w:rsidRDefault="00582AA8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ые узлы, комнаты для ум</w:t>
            </w:r>
            <w:r w:rsidR="00E3324F">
              <w:rPr>
                <w:rFonts w:ascii="Times New Roman" w:eastAsia="Times New Roman" w:hAnsi="Times New Roman" w:cs="Times New Roman"/>
                <w:sz w:val="24"/>
                <w:szCs w:val="24"/>
              </w:rPr>
              <w:t>ывания, (средства, предназначен</w:t>
            </w: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ные для уборки и инвентарь, должны быть промаркированы и храниться в отдельном помещении, которое  закрывается на ключ).</w:t>
            </w:r>
          </w:p>
          <w:p w:rsidR="00582AA8" w:rsidRPr="00A66A77" w:rsidRDefault="00582AA8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shd w:val="clear" w:color="auto" w:fill="auto"/>
          </w:tcPr>
          <w:p w:rsidR="00582AA8" w:rsidRPr="00A66A77" w:rsidRDefault="00582AA8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влажную уборку пола и плинтусов с применением дезинфицирующих средств.</w:t>
            </w:r>
          </w:p>
        </w:tc>
        <w:tc>
          <w:tcPr>
            <w:tcW w:w="2922" w:type="dxa"/>
            <w:shd w:val="clear" w:color="auto" w:fill="auto"/>
          </w:tcPr>
          <w:p w:rsidR="00582AA8" w:rsidRPr="00A66A77" w:rsidRDefault="000B6202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82AA8"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82AA8"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нь.</w:t>
            </w:r>
          </w:p>
        </w:tc>
      </w:tr>
      <w:tr w:rsidR="00AC1007" w:rsidRPr="00A66A77" w:rsidTr="00582AA8">
        <w:tc>
          <w:tcPr>
            <w:tcW w:w="1728" w:type="dxa"/>
            <w:vMerge/>
            <w:shd w:val="clear" w:color="auto" w:fill="auto"/>
          </w:tcPr>
          <w:p w:rsidR="00AC1007" w:rsidRPr="00A66A77" w:rsidRDefault="00AC1007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shd w:val="clear" w:color="auto" w:fill="auto"/>
          </w:tcPr>
          <w:p w:rsidR="00AC1007" w:rsidRPr="00A66A77" w:rsidRDefault="00AC1007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в санузлах выкладку туалетной бумаги в необходимом количестве для каждой кабинки, наполнять специальные устройства для мытья рук жидким мылом. Следить</w:t>
            </w:r>
            <w:r w:rsidR="00D10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расходованием и своевременно пополнять указанные хозяйственные товары.</w:t>
            </w:r>
          </w:p>
        </w:tc>
        <w:tc>
          <w:tcPr>
            <w:tcW w:w="2922" w:type="dxa"/>
            <w:shd w:val="clear" w:color="auto" w:fill="auto"/>
          </w:tcPr>
          <w:p w:rsidR="00AC1007" w:rsidRDefault="00D109F4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 требованию</w:t>
            </w: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2AA8" w:rsidRPr="00A66A77" w:rsidTr="00582AA8">
        <w:tc>
          <w:tcPr>
            <w:tcW w:w="1728" w:type="dxa"/>
            <w:vMerge/>
            <w:shd w:val="clear" w:color="auto" w:fill="auto"/>
          </w:tcPr>
          <w:p w:rsidR="00582AA8" w:rsidRPr="00A66A77" w:rsidRDefault="00582AA8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shd w:val="clear" w:color="auto" w:fill="auto"/>
          </w:tcPr>
          <w:p w:rsidR="00582AA8" w:rsidRPr="00A66A77" w:rsidRDefault="00582AA8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влажную уборку унитазов, писсуаров, раковин, кранов, смесителей, стоков в полу, проводить их дезинфекцию.</w:t>
            </w:r>
          </w:p>
        </w:tc>
        <w:tc>
          <w:tcPr>
            <w:tcW w:w="2922" w:type="dxa"/>
            <w:shd w:val="clear" w:color="auto" w:fill="auto"/>
          </w:tcPr>
          <w:p w:rsidR="00582AA8" w:rsidRPr="00A66A77" w:rsidRDefault="00C557AD" w:rsidP="000B0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7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F43E7" w:rsidRPr="000B0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а в день</w:t>
            </w:r>
            <w:r w:rsidR="000B0675"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 мере необходимости</w:t>
            </w:r>
            <w:r w:rsidR="000B0675">
              <w:rPr>
                <w:rFonts w:ascii="Times New Roman" w:eastAsia="Times New Roman" w:hAnsi="Times New Roman" w:cs="Times New Roman"/>
                <w:sz w:val="24"/>
                <w:szCs w:val="24"/>
              </w:rPr>
              <w:t>, по требованию</w:t>
            </w:r>
            <w:r w:rsidR="000B0675"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2AA8" w:rsidRPr="00A66A77" w:rsidTr="00582AA8">
        <w:tc>
          <w:tcPr>
            <w:tcW w:w="1728" w:type="dxa"/>
            <w:vMerge/>
            <w:shd w:val="clear" w:color="auto" w:fill="auto"/>
          </w:tcPr>
          <w:p w:rsidR="00582AA8" w:rsidRPr="00A66A77" w:rsidRDefault="00582AA8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shd w:val="clear" w:color="auto" w:fill="auto"/>
          </w:tcPr>
          <w:p w:rsidR="00582AA8" w:rsidRPr="00A66A77" w:rsidRDefault="00582AA8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Удалять с санитарных приборов ржавчину, водный, мочевой, известковый камень с применением дезинфицирующих растворов, моющих и чистящих средств.</w:t>
            </w:r>
          </w:p>
        </w:tc>
        <w:tc>
          <w:tcPr>
            <w:tcW w:w="2922" w:type="dxa"/>
            <w:shd w:val="clear" w:color="auto" w:fill="auto"/>
          </w:tcPr>
          <w:p w:rsidR="009F43E7" w:rsidRPr="00A66A77" w:rsidRDefault="009F43E7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675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  <w:r w:rsidR="000B06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2AA8" w:rsidRPr="00A66A77" w:rsidTr="00582AA8">
        <w:tc>
          <w:tcPr>
            <w:tcW w:w="1728" w:type="dxa"/>
            <w:vMerge/>
            <w:shd w:val="clear" w:color="auto" w:fill="auto"/>
          </w:tcPr>
          <w:p w:rsidR="00582AA8" w:rsidRPr="00A66A77" w:rsidRDefault="00582AA8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shd w:val="clear" w:color="auto" w:fill="auto"/>
          </w:tcPr>
          <w:p w:rsidR="00582AA8" w:rsidRPr="00A66A77" w:rsidRDefault="00582AA8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влажную уборку кафельных стен и их дезинфекцию.</w:t>
            </w:r>
          </w:p>
        </w:tc>
        <w:tc>
          <w:tcPr>
            <w:tcW w:w="2922" w:type="dxa"/>
            <w:shd w:val="clear" w:color="auto" w:fill="auto"/>
          </w:tcPr>
          <w:p w:rsidR="00582AA8" w:rsidRPr="00A66A77" w:rsidRDefault="00582AA8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  <w:p w:rsidR="00582AA8" w:rsidRPr="00A66A77" w:rsidRDefault="00582AA8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(понедельник).</w:t>
            </w:r>
          </w:p>
        </w:tc>
      </w:tr>
      <w:tr w:rsidR="00582AA8" w:rsidRPr="00A66A77" w:rsidTr="00582AA8">
        <w:tc>
          <w:tcPr>
            <w:tcW w:w="1728" w:type="dxa"/>
            <w:vMerge/>
            <w:shd w:val="clear" w:color="auto" w:fill="auto"/>
          </w:tcPr>
          <w:p w:rsidR="00582AA8" w:rsidRPr="00A66A77" w:rsidRDefault="00582AA8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shd w:val="clear" w:color="auto" w:fill="auto"/>
          </w:tcPr>
          <w:p w:rsidR="00582AA8" w:rsidRPr="00A66A77" w:rsidRDefault="00582AA8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устошать мусорные корзины с заменой мусорного пакета, с последующим  выносом мусора к месту </w:t>
            </w:r>
            <w:r w:rsidR="000B5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а </w:t>
            </w: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илизации </w:t>
            </w:r>
            <w:r w:rsidR="004A0D6D"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4A0D6D" w:rsidRPr="00582AA8">
              <w:rPr>
                <w:rFonts w:ascii="Times New Roman" w:eastAsia="Times New Roman" w:hAnsi="Times New Roman" w:cs="Times New Roman"/>
                <w:sz w:val="24"/>
                <w:szCs w:val="24"/>
              </w:rPr>
              <w:t>в мусорн</w:t>
            </w:r>
            <w:r w:rsidR="005E31A6">
              <w:rPr>
                <w:rFonts w:ascii="Times New Roman" w:eastAsia="Times New Roman" w:hAnsi="Times New Roman" w:cs="Times New Roman"/>
                <w:sz w:val="24"/>
                <w:szCs w:val="24"/>
              </w:rPr>
              <w:t>ые контейнеры на территории З</w:t>
            </w:r>
            <w:r w:rsidR="004A0D6D">
              <w:rPr>
                <w:rFonts w:ascii="Times New Roman" w:eastAsia="Times New Roman" w:hAnsi="Times New Roman" w:cs="Times New Roman"/>
                <w:sz w:val="24"/>
                <w:szCs w:val="24"/>
              </w:rPr>
              <w:t>ак</w:t>
            </w:r>
            <w:r w:rsidR="004A0D6D" w:rsidRPr="00582AA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4A0D6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4A0D6D" w:rsidRPr="00582AA8">
              <w:rPr>
                <w:rFonts w:ascii="Times New Roman" w:eastAsia="Times New Roman" w:hAnsi="Times New Roman" w:cs="Times New Roman"/>
                <w:sz w:val="24"/>
                <w:szCs w:val="24"/>
              </w:rPr>
              <w:t>чика</w:t>
            </w:r>
            <w:r w:rsidR="004A0D6D"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2" w:type="dxa"/>
            <w:shd w:val="clear" w:color="auto" w:fill="auto"/>
          </w:tcPr>
          <w:p w:rsidR="009F43E7" w:rsidRPr="00A66A77" w:rsidRDefault="009F43E7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675">
              <w:rPr>
                <w:rFonts w:ascii="Times New Roman" w:eastAsia="Times New Roman" w:hAnsi="Times New Roman" w:cs="Times New Roman"/>
                <w:sz w:val="24"/>
                <w:szCs w:val="24"/>
              </w:rPr>
              <w:t>4 раза в день</w:t>
            </w:r>
            <w:r w:rsidR="000B0675" w:rsidRPr="000B06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2AA8" w:rsidRPr="00A66A77" w:rsidTr="00582AA8">
        <w:tc>
          <w:tcPr>
            <w:tcW w:w="1728" w:type="dxa"/>
            <w:vMerge/>
            <w:shd w:val="clear" w:color="auto" w:fill="auto"/>
          </w:tcPr>
          <w:p w:rsidR="00582AA8" w:rsidRPr="00A66A77" w:rsidRDefault="00582AA8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shd w:val="clear" w:color="auto" w:fill="auto"/>
          </w:tcPr>
          <w:p w:rsidR="00582AA8" w:rsidRPr="00A66A77" w:rsidRDefault="00582AA8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влажную протирку мусорных корзин дезинфицирующим раствором с внутренней и наружной стороны.</w:t>
            </w:r>
          </w:p>
        </w:tc>
        <w:tc>
          <w:tcPr>
            <w:tcW w:w="2922" w:type="dxa"/>
            <w:shd w:val="clear" w:color="auto" w:fill="auto"/>
          </w:tcPr>
          <w:p w:rsidR="00582AA8" w:rsidRPr="00A66A77" w:rsidRDefault="00582AA8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  <w:p w:rsidR="00582AA8" w:rsidRPr="00A66A77" w:rsidRDefault="00582AA8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(понедельник).</w:t>
            </w:r>
          </w:p>
        </w:tc>
      </w:tr>
      <w:tr w:rsidR="00582AA8" w:rsidRPr="00A66A77" w:rsidTr="00582AA8">
        <w:tc>
          <w:tcPr>
            <w:tcW w:w="1728" w:type="dxa"/>
            <w:vMerge/>
            <w:shd w:val="clear" w:color="auto" w:fill="auto"/>
          </w:tcPr>
          <w:p w:rsidR="00582AA8" w:rsidRPr="00A66A77" w:rsidRDefault="00582AA8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shd w:val="clear" w:color="auto" w:fill="auto"/>
          </w:tcPr>
          <w:p w:rsidR="00582AA8" w:rsidRPr="00A66A77" w:rsidRDefault="00582AA8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Удалять локальные загрязнения с перегородок, дверей туалетных кабинок, проводить их дезинфекцию.</w:t>
            </w:r>
          </w:p>
        </w:tc>
        <w:tc>
          <w:tcPr>
            <w:tcW w:w="2922" w:type="dxa"/>
            <w:shd w:val="clear" w:color="auto" w:fill="auto"/>
          </w:tcPr>
          <w:p w:rsidR="00582AA8" w:rsidRPr="00A66A77" w:rsidRDefault="00582AA8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в день </w:t>
            </w:r>
            <w:r w:rsidR="003C2E92"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и по мере необходимости</w:t>
            </w:r>
            <w:r w:rsidR="003C2E92">
              <w:rPr>
                <w:rFonts w:ascii="Times New Roman" w:eastAsia="Times New Roman" w:hAnsi="Times New Roman" w:cs="Times New Roman"/>
                <w:sz w:val="24"/>
                <w:szCs w:val="24"/>
              </w:rPr>
              <w:t>, по требованию</w:t>
            </w: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2AA8" w:rsidRPr="00A66A77" w:rsidTr="00582AA8">
        <w:tc>
          <w:tcPr>
            <w:tcW w:w="1728" w:type="dxa"/>
            <w:vMerge/>
            <w:shd w:val="clear" w:color="auto" w:fill="auto"/>
          </w:tcPr>
          <w:p w:rsidR="00582AA8" w:rsidRPr="00A66A77" w:rsidRDefault="00582AA8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shd w:val="clear" w:color="auto" w:fill="auto"/>
          </w:tcPr>
          <w:p w:rsidR="00582AA8" w:rsidRPr="00A66A77" w:rsidRDefault="00582AA8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ать туалетные ёршики и ёмкости для них дезинфицирующим раствором и заменять дезинфицирующий раствор в ёмкостях.</w:t>
            </w:r>
          </w:p>
        </w:tc>
        <w:tc>
          <w:tcPr>
            <w:tcW w:w="2922" w:type="dxa"/>
            <w:shd w:val="clear" w:color="auto" w:fill="auto"/>
          </w:tcPr>
          <w:p w:rsidR="00582AA8" w:rsidRPr="00A66A77" w:rsidRDefault="00582AA8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день.</w:t>
            </w:r>
          </w:p>
          <w:p w:rsidR="00582AA8" w:rsidRPr="00A66A77" w:rsidRDefault="00582AA8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A8" w:rsidRPr="00A66A77" w:rsidTr="00582AA8">
        <w:tc>
          <w:tcPr>
            <w:tcW w:w="1728" w:type="dxa"/>
            <w:vMerge/>
            <w:shd w:val="clear" w:color="auto" w:fill="auto"/>
          </w:tcPr>
          <w:p w:rsidR="00582AA8" w:rsidRPr="00A66A77" w:rsidRDefault="00582AA8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shd w:val="clear" w:color="auto" w:fill="auto"/>
          </w:tcPr>
          <w:p w:rsidR="00582AA8" w:rsidRPr="00A66A77" w:rsidRDefault="00582AA8" w:rsidP="000B0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влажную протирку входных дверей, дверных ручек, дверных проёмов, чистить зеркала и стеклянные поверхности (кроме окон) </w:t>
            </w: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средствами.</w:t>
            </w:r>
          </w:p>
        </w:tc>
        <w:tc>
          <w:tcPr>
            <w:tcW w:w="2922" w:type="dxa"/>
            <w:shd w:val="clear" w:color="auto" w:fill="auto"/>
          </w:tcPr>
          <w:p w:rsidR="00582AA8" w:rsidRPr="00A66A77" w:rsidRDefault="000B0675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дневно</w:t>
            </w:r>
            <w:r w:rsidR="00582AA8"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0675" w:rsidRPr="00A66A77" w:rsidTr="000B0675">
        <w:trPr>
          <w:trHeight w:val="828"/>
        </w:trPr>
        <w:tc>
          <w:tcPr>
            <w:tcW w:w="1728" w:type="dxa"/>
            <w:vMerge/>
            <w:shd w:val="clear" w:color="auto" w:fill="auto"/>
          </w:tcPr>
          <w:p w:rsidR="000B0675" w:rsidRPr="00A66A77" w:rsidRDefault="000B0675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shd w:val="clear" w:color="auto" w:fill="auto"/>
          </w:tcPr>
          <w:p w:rsidR="000B0675" w:rsidRPr="00A66A77" w:rsidRDefault="000B0675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влажную  протирку системы отопления (радиаторов). При наличии экранов на радиаторах – снимать экраны.</w:t>
            </w:r>
          </w:p>
        </w:tc>
        <w:tc>
          <w:tcPr>
            <w:tcW w:w="2922" w:type="dxa"/>
            <w:shd w:val="clear" w:color="auto" w:fill="auto"/>
          </w:tcPr>
          <w:p w:rsidR="000B0675" w:rsidRPr="00A66A77" w:rsidRDefault="000B0675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е недели</w:t>
            </w: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B0675" w:rsidRPr="00A66A77" w:rsidRDefault="000B0675" w:rsidP="000B06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3E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582AA8" w:rsidRPr="00A66A77" w:rsidTr="00582AA8">
        <w:tc>
          <w:tcPr>
            <w:tcW w:w="1728" w:type="dxa"/>
            <w:vMerge/>
            <w:shd w:val="clear" w:color="auto" w:fill="auto"/>
          </w:tcPr>
          <w:p w:rsidR="00582AA8" w:rsidRPr="00A66A77" w:rsidRDefault="00582AA8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shd w:val="clear" w:color="auto" w:fill="auto"/>
          </w:tcPr>
          <w:p w:rsidR="00582AA8" w:rsidRPr="00A66A77" w:rsidRDefault="00582AA8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влажную протирку  решёток приточно-вытяжной вентиляции</w:t>
            </w:r>
            <w:r w:rsidRPr="00A66A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22" w:type="dxa"/>
            <w:shd w:val="clear" w:color="auto" w:fill="auto"/>
          </w:tcPr>
          <w:p w:rsidR="00582AA8" w:rsidRPr="00A66A77" w:rsidRDefault="00582AA8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раз в месяц</w:t>
            </w:r>
          </w:p>
          <w:p w:rsidR="00582AA8" w:rsidRPr="00A66A77" w:rsidRDefault="00582AA8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(первый понедельник).</w:t>
            </w:r>
          </w:p>
        </w:tc>
      </w:tr>
      <w:tr w:rsidR="00582AA8" w:rsidRPr="00A66A77" w:rsidTr="00582AA8">
        <w:tc>
          <w:tcPr>
            <w:tcW w:w="1728" w:type="dxa"/>
            <w:vMerge w:val="restart"/>
            <w:shd w:val="clear" w:color="auto" w:fill="auto"/>
          </w:tcPr>
          <w:p w:rsidR="00582AA8" w:rsidRPr="00A66A77" w:rsidRDefault="00582AA8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Коридоры, лестницы холлы, гардеробы</w:t>
            </w:r>
            <w:r w:rsidR="005833F1">
              <w:rPr>
                <w:rFonts w:ascii="Times New Roman" w:eastAsia="Times New Roman" w:hAnsi="Times New Roman" w:cs="Times New Roman"/>
                <w:sz w:val="24"/>
                <w:szCs w:val="24"/>
              </w:rPr>
              <w:t>, входная группа</w:t>
            </w:r>
            <w:r w:rsidR="00107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ход №1, вход №2, вход №3, вход №4</w:t>
            </w:r>
            <w:r w:rsidR="00107C1D" w:rsidRPr="000A2D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82AA8" w:rsidRPr="00A66A77" w:rsidRDefault="00582AA8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AA8" w:rsidRPr="00A66A77" w:rsidRDefault="00582AA8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AA8" w:rsidRPr="00A66A77" w:rsidRDefault="00582AA8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AA8" w:rsidRPr="00A66A77" w:rsidRDefault="00582AA8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AA8" w:rsidRPr="00A66A77" w:rsidRDefault="00582AA8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shd w:val="clear" w:color="auto" w:fill="auto"/>
          </w:tcPr>
          <w:p w:rsidR="00582AA8" w:rsidRPr="00A66A77" w:rsidRDefault="00582AA8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влажную убо</w:t>
            </w:r>
            <w:r w:rsidR="000B0675">
              <w:rPr>
                <w:rFonts w:ascii="Times New Roman" w:eastAsia="Times New Roman" w:hAnsi="Times New Roman" w:cs="Times New Roman"/>
                <w:sz w:val="24"/>
                <w:szCs w:val="24"/>
              </w:rPr>
              <w:t>рку пола, плинтусов коридоров с</w:t>
            </w: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ением дезинфицирующих средств.</w:t>
            </w:r>
          </w:p>
        </w:tc>
        <w:tc>
          <w:tcPr>
            <w:tcW w:w="2922" w:type="dxa"/>
            <w:shd w:val="clear" w:color="auto" w:fill="auto"/>
          </w:tcPr>
          <w:p w:rsidR="00582AA8" w:rsidRPr="00A66A77" w:rsidRDefault="009A2AAB" w:rsidP="009A2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нь и по мере необходи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 требованию</w:t>
            </w:r>
            <w:r w:rsidR="00582AA8"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2AA8" w:rsidRPr="00A66A77" w:rsidTr="00582AA8">
        <w:tc>
          <w:tcPr>
            <w:tcW w:w="1728" w:type="dxa"/>
            <w:vMerge/>
            <w:shd w:val="clear" w:color="auto" w:fill="auto"/>
          </w:tcPr>
          <w:p w:rsidR="00582AA8" w:rsidRPr="00A66A77" w:rsidRDefault="00582AA8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shd w:val="clear" w:color="auto" w:fill="auto"/>
          </w:tcPr>
          <w:p w:rsidR="00582AA8" w:rsidRPr="00A66A77" w:rsidRDefault="00582AA8" w:rsidP="00107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влажную уборку лестничных маршей и лестничных площадок, площадок запасных выходов, протирать перила с применением дезинфицирующих средств.</w:t>
            </w:r>
          </w:p>
        </w:tc>
        <w:tc>
          <w:tcPr>
            <w:tcW w:w="2922" w:type="dxa"/>
            <w:shd w:val="clear" w:color="auto" w:fill="auto"/>
          </w:tcPr>
          <w:p w:rsidR="00582AA8" w:rsidRPr="00A66A77" w:rsidRDefault="00582AA8" w:rsidP="000B0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день и по мере необходимости</w:t>
            </w:r>
            <w:r w:rsidR="000B0675">
              <w:rPr>
                <w:rFonts w:ascii="Times New Roman" w:eastAsia="Times New Roman" w:hAnsi="Times New Roman" w:cs="Times New Roman"/>
                <w:sz w:val="24"/>
                <w:szCs w:val="24"/>
              </w:rPr>
              <w:t>, по требованию</w:t>
            </w: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82AA8" w:rsidRPr="00A66A77" w:rsidRDefault="00582AA8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A8" w:rsidRPr="00A66A77" w:rsidTr="00582AA8">
        <w:tc>
          <w:tcPr>
            <w:tcW w:w="1728" w:type="dxa"/>
            <w:vMerge/>
            <w:shd w:val="clear" w:color="auto" w:fill="auto"/>
          </w:tcPr>
          <w:p w:rsidR="00582AA8" w:rsidRPr="00A66A77" w:rsidRDefault="00582AA8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shd w:val="clear" w:color="auto" w:fill="auto"/>
          </w:tcPr>
          <w:p w:rsidR="00582AA8" w:rsidRPr="00A66A77" w:rsidRDefault="00582AA8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рать двери, стеклянные перегородки входной группы 1-го этажа.</w:t>
            </w:r>
          </w:p>
        </w:tc>
        <w:tc>
          <w:tcPr>
            <w:tcW w:w="2922" w:type="dxa"/>
            <w:shd w:val="clear" w:color="auto" w:fill="auto"/>
          </w:tcPr>
          <w:p w:rsidR="00582AA8" w:rsidRPr="00A66A77" w:rsidRDefault="0042301A" w:rsidP="00BB2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в </w:t>
            </w:r>
            <w:r w:rsidR="00BB2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</w:t>
            </w:r>
            <w:r w:rsidR="003C2E92"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и по мере необходимости</w:t>
            </w:r>
            <w:r w:rsidR="003C2E92">
              <w:rPr>
                <w:rFonts w:ascii="Times New Roman" w:eastAsia="Times New Roman" w:hAnsi="Times New Roman" w:cs="Times New Roman"/>
                <w:sz w:val="24"/>
                <w:szCs w:val="24"/>
              </w:rPr>
              <w:t>, по требованию</w:t>
            </w: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2AA8" w:rsidRPr="00A66A77" w:rsidTr="00582AA8">
        <w:tc>
          <w:tcPr>
            <w:tcW w:w="1728" w:type="dxa"/>
            <w:vMerge/>
            <w:shd w:val="clear" w:color="auto" w:fill="auto"/>
          </w:tcPr>
          <w:p w:rsidR="00582AA8" w:rsidRPr="00A66A77" w:rsidRDefault="00582AA8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shd w:val="clear" w:color="auto" w:fill="auto"/>
          </w:tcPr>
          <w:p w:rsidR="00582AA8" w:rsidRPr="00A66A77" w:rsidRDefault="00582AA8" w:rsidP="00107C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рать зеркала, </w:t>
            </w:r>
            <w:r w:rsidR="00BB297D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маты, витражи, информационные стенды</w:t>
            </w: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ходной группы первого этажа.</w:t>
            </w:r>
          </w:p>
        </w:tc>
        <w:tc>
          <w:tcPr>
            <w:tcW w:w="2922" w:type="dxa"/>
            <w:shd w:val="clear" w:color="auto" w:fill="auto"/>
          </w:tcPr>
          <w:p w:rsidR="0042301A" w:rsidRPr="00A66A77" w:rsidRDefault="0042301A" w:rsidP="00423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в </w:t>
            </w:r>
            <w:r w:rsidR="00BB297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r w:rsidR="003C2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</w:p>
          <w:p w:rsidR="00582AA8" w:rsidRPr="00A66A77" w:rsidRDefault="003C2E92" w:rsidP="00423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 требованию</w:t>
            </w:r>
          </w:p>
        </w:tc>
      </w:tr>
      <w:tr w:rsidR="00FE2D0C" w:rsidRPr="00A66A77" w:rsidTr="00FE2D0C">
        <w:trPr>
          <w:trHeight w:val="1666"/>
        </w:trPr>
        <w:tc>
          <w:tcPr>
            <w:tcW w:w="1728" w:type="dxa"/>
            <w:vMerge/>
            <w:shd w:val="clear" w:color="auto" w:fill="auto"/>
          </w:tcPr>
          <w:p w:rsidR="00FE2D0C" w:rsidRPr="00A66A77" w:rsidRDefault="00FE2D0C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shd w:val="clear" w:color="auto" w:fill="auto"/>
          </w:tcPr>
          <w:p w:rsidR="00FE2D0C" w:rsidRPr="00BB297D" w:rsidRDefault="00FE2D0C" w:rsidP="00BB2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97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влажную уборку пола, плинтусов, столов (свободная поверхность), металлических стульев, подоконников (свободная поверхность).</w:t>
            </w:r>
          </w:p>
        </w:tc>
        <w:tc>
          <w:tcPr>
            <w:tcW w:w="2922" w:type="dxa"/>
            <w:shd w:val="clear" w:color="auto" w:fill="auto"/>
          </w:tcPr>
          <w:p w:rsidR="00FE2D0C" w:rsidRPr="00BB297D" w:rsidRDefault="00FE2D0C" w:rsidP="00423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97D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день - пол, столы.</w:t>
            </w:r>
          </w:p>
          <w:p w:rsidR="00FE2D0C" w:rsidRPr="00BB297D" w:rsidRDefault="00FE2D0C" w:rsidP="00423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97D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 - плинтус</w:t>
            </w:r>
            <w:r w:rsidR="002375B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BB297D">
              <w:rPr>
                <w:rFonts w:ascii="Times New Roman" w:eastAsia="Times New Roman" w:hAnsi="Times New Roman" w:cs="Times New Roman"/>
                <w:sz w:val="24"/>
                <w:szCs w:val="24"/>
              </w:rPr>
              <w:t>, металлические стулья, подоконники.</w:t>
            </w:r>
          </w:p>
          <w:p w:rsidR="00FE2D0C" w:rsidRPr="00BB297D" w:rsidRDefault="003C2E92" w:rsidP="00423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е необходи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 требованию</w:t>
            </w:r>
          </w:p>
        </w:tc>
      </w:tr>
      <w:tr w:rsidR="00582AA8" w:rsidRPr="00A66A77" w:rsidTr="00582AA8">
        <w:tc>
          <w:tcPr>
            <w:tcW w:w="1728" w:type="dxa"/>
            <w:vMerge/>
            <w:shd w:val="clear" w:color="auto" w:fill="auto"/>
          </w:tcPr>
          <w:p w:rsidR="00582AA8" w:rsidRPr="00A66A77" w:rsidRDefault="00582AA8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shd w:val="clear" w:color="auto" w:fill="auto"/>
          </w:tcPr>
          <w:p w:rsidR="00582AA8" w:rsidRPr="00A66A77" w:rsidRDefault="00582AA8" w:rsidP="00BB2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влажную протирку системы отопления (рад</w:t>
            </w:r>
            <w:r w:rsidR="00BB2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аторов), радиаторных решёток. </w:t>
            </w: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экранов на радиаторах</w:t>
            </w:r>
            <w:r w:rsidR="003C2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C2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ы снимать.</w:t>
            </w:r>
          </w:p>
        </w:tc>
        <w:tc>
          <w:tcPr>
            <w:tcW w:w="2922" w:type="dxa"/>
            <w:shd w:val="clear" w:color="auto" w:fill="auto"/>
          </w:tcPr>
          <w:p w:rsidR="00582AA8" w:rsidRPr="00A66A77" w:rsidRDefault="00582AA8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  <w:p w:rsidR="00582AA8" w:rsidRPr="00A66A77" w:rsidRDefault="00582AA8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(понедельник).</w:t>
            </w:r>
          </w:p>
        </w:tc>
      </w:tr>
      <w:tr w:rsidR="00582AA8" w:rsidRPr="00A66A77" w:rsidTr="00582AA8">
        <w:tc>
          <w:tcPr>
            <w:tcW w:w="1728" w:type="dxa"/>
            <w:vMerge/>
            <w:shd w:val="clear" w:color="auto" w:fill="auto"/>
          </w:tcPr>
          <w:p w:rsidR="00582AA8" w:rsidRPr="00A66A77" w:rsidRDefault="00582AA8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shd w:val="clear" w:color="auto" w:fill="auto"/>
          </w:tcPr>
          <w:p w:rsidR="00582AA8" w:rsidRPr="00BB297D" w:rsidRDefault="00582AA8" w:rsidP="00DB2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97D">
              <w:rPr>
                <w:rFonts w:ascii="Times New Roman" w:eastAsia="Times New Roman" w:hAnsi="Times New Roman" w:cs="Times New Roman"/>
                <w:sz w:val="24"/>
                <w:szCs w:val="24"/>
              </w:rPr>
              <w:t>Удалять мусор между секциями системы отопления (радиаторов), радиаторных решёток. При</w:t>
            </w:r>
            <w:r w:rsidR="00DB2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ичии экранов – экраны снимать</w:t>
            </w:r>
            <w:r w:rsidRPr="00BB29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2" w:type="dxa"/>
            <w:shd w:val="clear" w:color="auto" w:fill="auto"/>
          </w:tcPr>
          <w:p w:rsidR="00582AA8" w:rsidRPr="00BB297D" w:rsidRDefault="009F43E7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97D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582AA8" w:rsidRPr="00A66A77" w:rsidTr="00582AA8">
        <w:tc>
          <w:tcPr>
            <w:tcW w:w="1728" w:type="dxa"/>
            <w:vMerge/>
            <w:shd w:val="clear" w:color="auto" w:fill="auto"/>
          </w:tcPr>
          <w:p w:rsidR="00582AA8" w:rsidRPr="00A66A77" w:rsidRDefault="00582AA8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shd w:val="clear" w:color="auto" w:fill="auto"/>
          </w:tcPr>
          <w:p w:rsidR="00582AA8" w:rsidRPr="00A66A77" w:rsidRDefault="00C6026F" w:rsidP="007E5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82AA8"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одить влажную уборку п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язезащитными  ковриками</w:t>
            </w:r>
            <w:r w:rsidR="00582AA8"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2" w:type="dxa"/>
            <w:shd w:val="clear" w:color="auto" w:fill="auto"/>
          </w:tcPr>
          <w:p w:rsidR="00582AA8" w:rsidRPr="00A66A77" w:rsidRDefault="009A2AAB" w:rsidP="003C2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82AA8"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 в день </w:t>
            </w:r>
            <w:r w:rsidR="003C2E92"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и по мере необходимости</w:t>
            </w:r>
            <w:r w:rsidR="003C2E92">
              <w:rPr>
                <w:rFonts w:ascii="Times New Roman" w:eastAsia="Times New Roman" w:hAnsi="Times New Roman" w:cs="Times New Roman"/>
                <w:sz w:val="24"/>
                <w:szCs w:val="24"/>
              </w:rPr>
              <w:t>, по требованию</w:t>
            </w:r>
            <w:r w:rsidR="00582AA8"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2AA8" w:rsidRPr="00A66A77" w:rsidTr="00582AA8">
        <w:tc>
          <w:tcPr>
            <w:tcW w:w="1728" w:type="dxa"/>
            <w:vMerge/>
            <w:shd w:val="clear" w:color="auto" w:fill="auto"/>
          </w:tcPr>
          <w:p w:rsidR="00582AA8" w:rsidRPr="00A66A77" w:rsidRDefault="00582AA8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shd w:val="clear" w:color="auto" w:fill="auto"/>
          </w:tcPr>
          <w:p w:rsidR="00582AA8" w:rsidRPr="00A66A77" w:rsidRDefault="00582AA8" w:rsidP="009A2A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устошать мусорные </w:t>
            </w:r>
            <w:r w:rsidR="009A2AAB">
              <w:rPr>
                <w:rFonts w:ascii="Times New Roman" w:eastAsia="Times New Roman" w:hAnsi="Times New Roman" w:cs="Times New Roman"/>
                <w:sz w:val="24"/>
                <w:szCs w:val="24"/>
              </w:rPr>
              <w:t>корзины</w:t>
            </w: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заменой мусорного мешка, с последующим выносом мусора к месту </w:t>
            </w:r>
            <w:r w:rsidR="00D33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а </w:t>
            </w: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илизации </w:t>
            </w:r>
            <w:r w:rsidR="005833F1"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833F1" w:rsidRPr="00582AA8">
              <w:rPr>
                <w:rFonts w:ascii="Times New Roman" w:eastAsia="Times New Roman" w:hAnsi="Times New Roman" w:cs="Times New Roman"/>
                <w:sz w:val="24"/>
                <w:szCs w:val="24"/>
              </w:rPr>
              <w:t>в мусорн</w:t>
            </w:r>
            <w:r w:rsidR="005E31A6">
              <w:rPr>
                <w:rFonts w:ascii="Times New Roman" w:eastAsia="Times New Roman" w:hAnsi="Times New Roman" w:cs="Times New Roman"/>
                <w:sz w:val="24"/>
                <w:szCs w:val="24"/>
              </w:rPr>
              <w:t>ые контейнеры на территории З</w:t>
            </w:r>
            <w:r w:rsidR="005833F1">
              <w:rPr>
                <w:rFonts w:ascii="Times New Roman" w:eastAsia="Times New Roman" w:hAnsi="Times New Roman" w:cs="Times New Roman"/>
                <w:sz w:val="24"/>
                <w:szCs w:val="24"/>
              </w:rPr>
              <w:t>ак</w:t>
            </w:r>
            <w:r w:rsidR="005833F1" w:rsidRPr="00582AA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833F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5833F1" w:rsidRPr="00582AA8">
              <w:rPr>
                <w:rFonts w:ascii="Times New Roman" w:eastAsia="Times New Roman" w:hAnsi="Times New Roman" w:cs="Times New Roman"/>
                <w:sz w:val="24"/>
                <w:szCs w:val="24"/>
              </w:rPr>
              <w:t>чика</w:t>
            </w:r>
            <w:r w:rsidR="005833F1"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2" w:type="dxa"/>
            <w:shd w:val="clear" w:color="auto" w:fill="auto"/>
          </w:tcPr>
          <w:p w:rsidR="00582AA8" w:rsidRPr="00A66A77" w:rsidRDefault="003C2E92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день</w:t>
            </w:r>
            <w:r w:rsidR="00582AA8"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и по мере необходи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 требованию</w:t>
            </w:r>
            <w:r w:rsidR="00582AA8"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2AA8" w:rsidRPr="00A66A77" w:rsidTr="00582AA8">
        <w:tc>
          <w:tcPr>
            <w:tcW w:w="1728" w:type="dxa"/>
            <w:vMerge/>
            <w:shd w:val="clear" w:color="auto" w:fill="auto"/>
          </w:tcPr>
          <w:p w:rsidR="00582AA8" w:rsidRPr="00A66A77" w:rsidRDefault="00582AA8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shd w:val="clear" w:color="auto" w:fill="auto"/>
          </w:tcPr>
          <w:p w:rsidR="00582AA8" w:rsidRPr="00A66A77" w:rsidRDefault="00D3346F" w:rsidP="00D33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ть</w:t>
            </w:r>
            <w:r w:rsidR="00582AA8"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кля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82AA8"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6026F"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82AA8"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рх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82AA8"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6026F">
              <w:rPr>
                <w:rFonts w:ascii="Times New Roman" w:eastAsia="Times New Roman" w:hAnsi="Times New Roman" w:cs="Times New Roman"/>
                <w:sz w:val="24"/>
                <w:szCs w:val="24"/>
              </w:rPr>
              <w:t>стекол</w:t>
            </w:r>
            <w:r w:rsidR="00582AA8"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ходного тамбура</w:t>
            </w:r>
            <w:r w:rsidR="00C60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</w:t>
            </w:r>
            <w:r w:rsidR="00FA6721">
              <w:rPr>
                <w:rFonts w:ascii="Times New Roman" w:eastAsia="Times New Roman" w:hAnsi="Times New Roman" w:cs="Times New Roman"/>
                <w:sz w:val="24"/>
                <w:szCs w:val="24"/>
              </w:rPr>
              <w:t>, №2, №3, №4</w:t>
            </w:r>
            <w:r w:rsidR="001C1D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60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6026F"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="007E5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жную </w:t>
            </w:r>
            <w:r w:rsidR="00C60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рку от пыли </w:t>
            </w:r>
            <w:r w:rsidR="00C6026F"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клянных </w:t>
            </w:r>
            <w:r w:rsidR="00C6026F"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ых</w:t>
            </w:r>
            <w:r w:rsidR="00C6026F"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рхностей </w:t>
            </w:r>
            <w:r w:rsidR="00C6026F">
              <w:rPr>
                <w:rFonts w:ascii="Times New Roman" w:eastAsia="Times New Roman" w:hAnsi="Times New Roman" w:cs="Times New Roman"/>
                <w:sz w:val="24"/>
                <w:szCs w:val="24"/>
              </w:rPr>
              <w:t>стекол</w:t>
            </w:r>
            <w:r w:rsidR="00C6026F"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ходного тамбура</w:t>
            </w:r>
            <w:r w:rsidR="00C60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</w:t>
            </w:r>
            <w:r w:rsidR="008E4FAE">
              <w:rPr>
                <w:rFonts w:ascii="Times New Roman" w:eastAsia="Times New Roman" w:hAnsi="Times New Roman" w:cs="Times New Roman"/>
                <w:sz w:val="24"/>
                <w:szCs w:val="24"/>
              </w:rPr>
              <w:t>, №2, №3, №4</w:t>
            </w:r>
          </w:p>
        </w:tc>
        <w:tc>
          <w:tcPr>
            <w:tcW w:w="2922" w:type="dxa"/>
            <w:shd w:val="clear" w:color="auto" w:fill="auto"/>
          </w:tcPr>
          <w:p w:rsidR="00582AA8" w:rsidRPr="00A66A77" w:rsidRDefault="00582AA8" w:rsidP="001C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B6D19">
              <w:rPr>
                <w:rFonts w:ascii="Times New Roman" w:eastAsia="Times New Roman" w:hAnsi="Times New Roman" w:cs="Times New Roman"/>
                <w:sz w:val="24"/>
                <w:szCs w:val="24"/>
              </w:rPr>
              <w:t>мойка</w:t>
            </w:r>
            <w:r w:rsidR="001C1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отирка)</w:t>
            </w:r>
            <w:r w:rsidR="006B6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E556A">
              <w:rPr>
                <w:rFonts w:ascii="Times New Roman" w:eastAsia="Times New Roman" w:hAnsi="Times New Roman" w:cs="Times New Roman"/>
                <w:sz w:val="24"/>
                <w:szCs w:val="24"/>
              </w:rPr>
              <w:t>стекол</w:t>
            </w:r>
            <w:r w:rsidR="001C1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ходных тамбуров</w:t>
            </w:r>
            <w:r w:rsidR="007E5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1D0D">
              <w:rPr>
                <w:rFonts w:ascii="Times New Roman" w:eastAsia="Times New Roman" w:hAnsi="Times New Roman" w:cs="Times New Roman"/>
                <w:sz w:val="24"/>
                <w:szCs w:val="24"/>
              </w:rPr>
              <w:t>с внутренней и наружной стороны с мая по</w:t>
            </w:r>
            <w:r w:rsidR="007E5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ь</w:t>
            </w:r>
            <w:r w:rsidR="001C1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60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</w:t>
            </w:r>
            <w:r w:rsidR="007E556A">
              <w:rPr>
                <w:rFonts w:ascii="Times New Roman" w:eastAsia="Times New Roman" w:hAnsi="Times New Roman" w:cs="Times New Roman"/>
                <w:sz w:val="24"/>
                <w:szCs w:val="24"/>
              </w:rPr>
              <w:t>в день</w:t>
            </w:r>
            <w:r w:rsidR="003C2E9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82AA8" w:rsidRPr="00A66A77" w:rsidRDefault="00582AA8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AA8" w:rsidRPr="00A66A77" w:rsidTr="00582AA8">
        <w:trPr>
          <w:trHeight w:val="667"/>
        </w:trPr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2AA8" w:rsidRPr="00A66A77" w:rsidRDefault="00582AA8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bottom w:val="single" w:sz="4" w:space="0" w:color="auto"/>
            </w:tcBorders>
            <w:shd w:val="clear" w:color="auto" w:fill="auto"/>
          </w:tcPr>
          <w:p w:rsidR="00582AA8" w:rsidRPr="00A66A77" w:rsidRDefault="00582AA8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Удалять пятна и липкие субстанции  (жевательная резинка, пластилин  т.п.) со всех поверхностей.</w:t>
            </w:r>
          </w:p>
        </w:tc>
        <w:tc>
          <w:tcPr>
            <w:tcW w:w="2922" w:type="dxa"/>
            <w:tcBorders>
              <w:bottom w:val="single" w:sz="4" w:space="0" w:color="auto"/>
            </w:tcBorders>
            <w:shd w:val="clear" w:color="auto" w:fill="auto"/>
          </w:tcPr>
          <w:p w:rsidR="00582AA8" w:rsidRPr="00A66A77" w:rsidRDefault="007E556A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6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день</w:t>
            </w:r>
            <w:r w:rsidR="006204E0" w:rsidRPr="007E5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2E92"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и по мере необходимости</w:t>
            </w:r>
            <w:r w:rsidR="003C2E92">
              <w:rPr>
                <w:rFonts w:ascii="Times New Roman" w:eastAsia="Times New Roman" w:hAnsi="Times New Roman" w:cs="Times New Roman"/>
                <w:sz w:val="24"/>
                <w:szCs w:val="24"/>
              </w:rPr>
              <w:t>, по требованию</w:t>
            </w:r>
            <w:r w:rsidRPr="007E55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2D0C" w:rsidRPr="00A66A77" w:rsidTr="00FE2D0C">
        <w:trPr>
          <w:trHeight w:val="953"/>
        </w:trPr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2D0C" w:rsidRPr="00A66A77" w:rsidRDefault="00FE2D0C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shd w:val="clear" w:color="auto" w:fill="auto"/>
          </w:tcPr>
          <w:p w:rsidR="00FE2D0C" w:rsidRDefault="00FE2D0C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Мыть окна с внутренней и наружной сторо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местах доступности)</w:t>
            </w: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именением моющих средств</w:t>
            </w:r>
            <w:r w:rsidR="001C1D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C1D0D" w:rsidRPr="00A66A77" w:rsidRDefault="00647978" w:rsidP="00647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ть</w:t>
            </w:r>
            <w:r w:rsidR="001C1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C1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эта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ыходящие</w:t>
            </w:r>
            <w:r w:rsidR="001C1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расный просп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C1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C1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ро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цы.</w:t>
            </w:r>
          </w:p>
        </w:tc>
        <w:tc>
          <w:tcPr>
            <w:tcW w:w="2922" w:type="dxa"/>
            <w:shd w:val="clear" w:color="auto" w:fill="auto"/>
          </w:tcPr>
          <w:p w:rsidR="00FE2D0C" w:rsidRDefault="001C1D0D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, </w:t>
            </w:r>
            <w:r w:rsidR="00FE2D0C"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.</w:t>
            </w:r>
          </w:p>
          <w:p w:rsidR="001C1D0D" w:rsidRDefault="001C1D0D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1D0D" w:rsidRDefault="001C1D0D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1D0D" w:rsidRPr="00A66A77" w:rsidRDefault="001C1D0D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мая по сентябрь 1 раз в месяц, а так</w:t>
            </w:r>
            <w:r w:rsidR="004A26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 </w:t>
            </w:r>
            <w:r w:rsidR="004A2604"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  <w:r w:rsidR="004A2604">
              <w:rPr>
                <w:rFonts w:ascii="Times New Roman" w:eastAsia="Times New Roman" w:hAnsi="Times New Roman" w:cs="Times New Roman"/>
                <w:sz w:val="24"/>
                <w:szCs w:val="24"/>
              </w:rPr>
              <w:t>, по требованию</w:t>
            </w:r>
            <w:r w:rsidR="004A2604"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2AA8" w:rsidRPr="00A66A77" w:rsidTr="00582AA8">
        <w:trPr>
          <w:trHeight w:val="468"/>
        </w:trPr>
        <w:tc>
          <w:tcPr>
            <w:tcW w:w="1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AA8" w:rsidRPr="00A66A77" w:rsidRDefault="00582AA8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AA8" w:rsidRPr="00A66A77" w:rsidRDefault="00582AA8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AA8" w:rsidRPr="00A66A77" w:rsidRDefault="00582AA8" w:rsidP="00FE2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влажную протирку картин, п</w:t>
            </w:r>
            <w:r w:rsidR="00FE2D0C">
              <w:rPr>
                <w:rFonts w:ascii="Times New Roman" w:eastAsia="Times New Roman" w:hAnsi="Times New Roman" w:cs="Times New Roman"/>
                <w:sz w:val="24"/>
                <w:szCs w:val="24"/>
              </w:rPr>
              <w:t>лакатов, информационных стендов</w:t>
            </w: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AA8" w:rsidRPr="00A66A77" w:rsidRDefault="00582AA8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  <w:p w:rsidR="00582AA8" w:rsidRPr="00A66A77" w:rsidRDefault="00FE2D0C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82AA8"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понедельник).</w:t>
            </w:r>
          </w:p>
        </w:tc>
      </w:tr>
      <w:tr w:rsidR="00582AA8" w:rsidRPr="00A66A77" w:rsidTr="00582AA8">
        <w:trPr>
          <w:trHeight w:val="468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AA8" w:rsidRPr="00A66A77" w:rsidRDefault="00582AA8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AA8" w:rsidRPr="00A66A77" w:rsidRDefault="00582AA8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влажную протирку громкоговорителей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AA8" w:rsidRPr="00A66A77" w:rsidRDefault="00582AA8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:</w:t>
            </w:r>
          </w:p>
          <w:p w:rsidR="00582AA8" w:rsidRPr="00A66A77" w:rsidRDefault="00647978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о </w:t>
            </w:r>
            <w:r w:rsidR="00582AA8"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;</w:t>
            </w:r>
          </w:p>
          <w:p w:rsidR="00582AA8" w:rsidRPr="00A66A77" w:rsidRDefault="00647978" w:rsidP="00582A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о </w:t>
            </w:r>
            <w:r w:rsidR="00582AA8" w:rsidRPr="00A66A77">
              <w:rPr>
                <w:rFonts w:ascii="Times New Roman" w:eastAsia="Times New Roman" w:hAnsi="Times New Roman" w:cs="Times New Roman"/>
                <w:sz w:val="24"/>
                <w:szCs w:val="24"/>
              </w:rPr>
              <w:t>1 марта.</w:t>
            </w:r>
          </w:p>
        </w:tc>
      </w:tr>
    </w:tbl>
    <w:p w:rsidR="00124B70" w:rsidRPr="00915068" w:rsidRDefault="00124B70"/>
    <w:p w:rsidR="00B1414C" w:rsidRDefault="00B1414C" w:rsidP="004129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9F4">
        <w:rPr>
          <w:rFonts w:ascii="Times New Roman" w:eastAsia="Times New Roman" w:hAnsi="Times New Roman" w:cs="Times New Roman"/>
          <w:sz w:val="24"/>
          <w:szCs w:val="24"/>
        </w:rPr>
        <w:t>Площади помещений, подлежащих комплексной и поддерживающей уборке</w:t>
      </w:r>
      <w:r w:rsidR="00254F41">
        <w:rPr>
          <w:rFonts w:ascii="Times New Roman" w:eastAsia="Times New Roman" w:hAnsi="Times New Roman" w:cs="Times New Roman"/>
          <w:sz w:val="24"/>
          <w:szCs w:val="24"/>
        </w:rPr>
        <w:t>,</w:t>
      </w:r>
      <w:r w:rsidR="00412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D0C" w:rsidRPr="004129F4">
        <w:rPr>
          <w:rFonts w:ascii="Times New Roman" w:eastAsia="Times New Roman" w:hAnsi="Times New Roman" w:cs="Times New Roman"/>
          <w:sz w:val="24"/>
          <w:szCs w:val="24"/>
        </w:rPr>
        <w:t>указаны</w:t>
      </w:r>
      <w:r w:rsidR="004129F4" w:rsidRPr="004129F4">
        <w:rPr>
          <w:rFonts w:ascii="Times New Roman" w:eastAsia="Times New Roman" w:hAnsi="Times New Roman" w:cs="Times New Roman"/>
          <w:sz w:val="24"/>
          <w:szCs w:val="24"/>
        </w:rPr>
        <w:t xml:space="preserve"> в таблице </w:t>
      </w:r>
      <w:r w:rsidR="00923DE9">
        <w:rPr>
          <w:rFonts w:ascii="Times New Roman" w:eastAsia="Times New Roman" w:hAnsi="Times New Roman" w:cs="Times New Roman"/>
          <w:sz w:val="24"/>
          <w:szCs w:val="24"/>
        </w:rPr>
        <w:t>№2:</w:t>
      </w:r>
    </w:p>
    <w:p w:rsidR="00333A46" w:rsidRDefault="00333A46" w:rsidP="004129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19" w:type="dxa"/>
        <w:tblInd w:w="95" w:type="dxa"/>
        <w:tblLayout w:type="fixed"/>
        <w:tblLook w:val="04A0"/>
      </w:tblPr>
      <w:tblGrid>
        <w:gridCol w:w="1431"/>
        <w:gridCol w:w="1134"/>
        <w:gridCol w:w="1250"/>
        <w:gridCol w:w="1123"/>
        <w:gridCol w:w="1160"/>
        <w:gridCol w:w="878"/>
        <w:gridCol w:w="1630"/>
        <w:gridCol w:w="1613"/>
      </w:tblGrid>
      <w:tr w:rsidR="00333A46" w:rsidRPr="00333A46" w:rsidTr="00333A46">
        <w:trPr>
          <w:trHeight w:val="315"/>
        </w:trPr>
        <w:tc>
          <w:tcPr>
            <w:tcW w:w="102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№2 Площади для уборки помещений по адресу: Красный проспект, 50</w:t>
            </w:r>
          </w:p>
        </w:tc>
      </w:tr>
      <w:tr w:rsidR="00333A46" w:rsidRPr="00333A46" w:rsidTr="00333A46">
        <w:trPr>
          <w:trHeight w:val="330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A46" w:rsidRPr="00333A46" w:rsidTr="00333A46">
        <w:trPr>
          <w:trHeight w:val="300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</w:rPr>
              <w:t>Этаж</w:t>
            </w:r>
          </w:p>
        </w:tc>
        <w:tc>
          <w:tcPr>
            <w:tcW w:w="23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</w:rPr>
              <w:t>Площадь ежедневной уборки</w:t>
            </w:r>
          </w:p>
        </w:tc>
        <w:tc>
          <w:tcPr>
            <w:tcW w:w="22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</w:rPr>
              <w:t>Площадь уборки 2 раза в день</w:t>
            </w:r>
          </w:p>
        </w:tc>
        <w:tc>
          <w:tcPr>
            <w:tcW w:w="25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</w:rPr>
              <w:t>Площадь еженедельной уборки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</w:rPr>
              <w:t>1 раз в месяц</w:t>
            </w:r>
          </w:p>
        </w:tc>
      </w:tr>
      <w:tr w:rsidR="00333A46" w:rsidRPr="00333A46" w:rsidTr="00333A46">
        <w:trPr>
          <w:trHeight w:val="540"/>
        </w:trPr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инеты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стничные клетк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узл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идор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П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</w:t>
            </w:r>
            <w:proofErr w:type="gramStart"/>
            <w:r w:rsidRPr="0033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33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ещения,  свободные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вакуационная лестница</w:t>
            </w:r>
          </w:p>
        </w:tc>
      </w:tr>
      <w:tr w:rsidR="00333A46" w:rsidRPr="00333A46" w:rsidTr="00333A46">
        <w:trPr>
          <w:trHeight w:val="3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дв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,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,8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33A46" w:rsidRPr="00333A46" w:rsidTr="00333A46">
        <w:trPr>
          <w:trHeight w:val="3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 э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9,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,3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8</w:t>
            </w:r>
          </w:p>
        </w:tc>
      </w:tr>
      <w:tr w:rsidR="00333A46" w:rsidRPr="00333A46" w:rsidTr="00333A46">
        <w:trPr>
          <w:trHeight w:val="3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2 э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2,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</w:tr>
      <w:tr w:rsidR="00333A46" w:rsidRPr="00333A46" w:rsidTr="00333A46">
        <w:trPr>
          <w:trHeight w:val="3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 э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,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7</w:t>
            </w:r>
          </w:p>
        </w:tc>
      </w:tr>
      <w:tr w:rsidR="00333A46" w:rsidRPr="00333A46" w:rsidTr="00333A46">
        <w:trPr>
          <w:trHeight w:val="3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 э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6,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1</w:t>
            </w:r>
          </w:p>
        </w:tc>
      </w:tr>
      <w:tr w:rsidR="00333A46" w:rsidRPr="00333A46" w:rsidTr="00333A46">
        <w:trPr>
          <w:trHeight w:val="3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 э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,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8</w:t>
            </w:r>
          </w:p>
        </w:tc>
      </w:tr>
      <w:tr w:rsidR="00333A46" w:rsidRPr="00333A46" w:rsidTr="00333A46">
        <w:trPr>
          <w:trHeight w:val="3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 э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6,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333A46" w:rsidRPr="00333A46" w:rsidTr="00333A46">
        <w:trPr>
          <w:trHeight w:val="3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 э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6,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,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1</w:t>
            </w:r>
          </w:p>
        </w:tc>
      </w:tr>
      <w:tr w:rsidR="00333A46" w:rsidRPr="00333A46" w:rsidTr="00333A46">
        <w:trPr>
          <w:trHeight w:val="3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 э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33A46" w:rsidRPr="00333A46" w:rsidTr="00333A46">
        <w:trPr>
          <w:trHeight w:val="3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33A46" w:rsidRPr="00333A46" w:rsidTr="00333A46">
        <w:trPr>
          <w:trHeight w:val="330"/>
        </w:trPr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97,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,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8,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,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1,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,5</w:t>
            </w:r>
          </w:p>
        </w:tc>
      </w:tr>
      <w:tr w:rsidR="00333A46" w:rsidRPr="00333A46" w:rsidTr="00333A46">
        <w:trPr>
          <w:trHeight w:val="330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3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57,5</w:t>
            </w:r>
          </w:p>
        </w:tc>
        <w:tc>
          <w:tcPr>
            <w:tcW w:w="22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86,8</w:t>
            </w:r>
          </w:p>
        </w:tc>
        <w:tc>
          <w:tcPr>
            <w:tcW w:w="25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25,2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3A46" w:rsidRPr="00333A46" w:rsidRDefault="00333A46" w:rsidP="0033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5,5</w:t>
            </w:r>
          </w:p>
        </w:tc>
      </w:tr>
    </w:tbl>
    <w:p w:rsidR="00333A46" w:rsidRPr="004129F4" w:rsidRDefault="00333A46" w:rsidP="004129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225" w:type="dxa"/>
        <w:tblLayout w:type="fixed"/>
        <w:tblLook w:val="0000"/>
      </w:tblPr>
      <w:tblGrid>
        <w:gridCol w:w="4923"/>
        <w:gridCol w:w="5040"/>
      </w:tblGrid>
      <w:tr w:rsidR="00521649" w:rsidRPr="00B263DE" w:rsidTr="00C544D0">
        <w:tc>
          <w:tcPr>
            <w:tcW w:w="4923" w:type="dxa"/>
          </w:tcPr>
          <w:p w:rsidR="00521649" w:rsidRPr="005C0DF1" w:rsidRDefault="00521649" w:rsidP="00C54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F1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521649" w:rsidRPr="005C0DF1" w:rsidRDefault="00521649" w:rsidP="00C544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521649" w:rsidRPr="005C0DF1" w:rsidRDefault="00521649" w:rsidP="00C54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F1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521649" w:rsidRPr="005C0DF1" w:rsidRDefault="00521649" w:rsidP="00C544D0">
            <w:pPr>
              <w:autoSpaceDE w:val="0"/>
              <w:autoSpaceDN w:val="0"/>
              <w:adjustRightInd w:val="0"/>
              <w:ind w:left="381"/>
              <w:jc w:val="both"/>
              <w:rPr>
                <w:sz w:val="24"/>
                <w:szCs w:val="24"/>
              </w:rPr>
            </w:pPr>
          </w:p>
        </w:tc>
      </w:tr>
    </w:tbl>
    <w:p w:rsidR="00B1414C" w:rsidRPr="00B1414C" w:rsidRDefault="00B1414C"/>
    <w:sectPr w:rsidR="00B1414C" w:rsidRPr="00B1414C" w:rsidSect="003C2E92">
      <w:pgSz w:w="11906" w:h="16838"/>
      <w:pgMar w:top="567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24B70"/>
    <w:rsid w:val="00043DF0"/>
    <w:rsid w:val="00065662"/>
    <w:rsid w:val="0008250E"/>
    <w:rsid w:val="00082E3B"/>
    <w:rsid w:val="000A21EB"/>
    <w:rsid w:val="000A2D38"/>
    <w:rsid w:val="000A6FC8"/>
    <w:rsid w:val="000B0675"/>
    <w:rsid w:val="000B5050"/>
    <w:rsid w:val="000B5F90"/>
    <w:rsid w:val="000B6202"/>
    <w:rsid w:val="000D7845"/>
    <w:rsid w:val="00107C1D"/>
    <w:rsid w:val="001103C7"/>
    <w:rsid w:val="00124B70"/>
    <w:rsid w:val="00136FA0"/>
    <w:rsid w:val="00174886"/>
    <w:rsid w:val="001C16C1"/>
    <w:rsid w:val="001C1D0D"/>
    <w:rsid w:val="001F4C87"/>
    <w:rsid w:val="002173D1"/>
    <w:rsid w:val="002375B6"/>
    <w:rsid w:val="002406BF"/>
    <w:rsid w:val="00254F41"/>
    <w:rsid w:val="0027615E"/>
    <w:rsid w:val="002A6D61"/>
    <w:rsid w:val="002A7610"/>
    <w:rsid w:val="002C2DF3"/>
    <w:rsid w:val="002E33A6"/>
    <w:rsid w:val="002F3EF0"/>
    <w:rsid w:val="00333A46"/>
    <w:rsid w:val="003546FB"/>
    <w:rsid w:val="00382BAA"/>
    <w:rsid w:val="003A2E38"/>
    <w:rsid w:val="003A67E4"/>
    <w:rsid w:val="003C2E92"/>
    <w:rsid w:val="003D5A65"/>
    <w:rsid w:val="004129F4"/>
    <w:rsid w:val="004131A1"/>
    <w:rsid w:val="0042301A"/>
    <w:rsid w:val="00453DDA"/>
    <w:rsid w:val="00493A81"/>
    <w:rsid w:val="004A0D6D"/>
    <w:rsid w:val="004A2604"/>
    <w:rsid w:val="004B0032"/>
    <w:rsid w:val="004F358F"/>
    <w:rsid w:val="00521649"/>
    <w:rsid w:val="005373B7"/>
    <w:rsid w:val="00551BD0"/>
    <w:rsid w:val="005645A0"/>
    <w:rsid w:val="005667D9"/>
    <w:rsid w:val="00582AA8"/>
    <w:rsid w:val="005833F1"/>
    <w:rsid w:val="0058388F"/>
    <w:rsid w:val="005945E2"/>
    <w:rsid w:val="005A447C"/>
    <w:rsid w:val="005B0592"/>
    <w:rsid w:val="005C0DF1"/>
    <w:rsid w:val="005E13C3"/>
    <w:rsid w:val="005E31A6"/>
    <w:rsid w:val="006204E0"/>
    <w:rsid w:val="006227C1"/>
    <w:rsid w:val="00642A4F"/>
    <w:rsid w:val="00647978"/>
    <w:rsid w:val="00680EA8"/>
    <w:rsid w:val="006B6D19"/>
    <w:rsid w:val="006D53F2"/>
    <w:rsid w:val="006E17EC"/>
    <w:rsid w:val="006E3262"/>
    <w:rsid w:val="006E5F9A"/>
    <w:rsid w:val="006E75F9"/>
    <w:rsid w:val="006F2531"/>
    <w:rsid w:val="00703468"/>
    <w:rsid w:val="00727A49"/>
    <w:rsid w:val="00747CDE"/>
    <w:rsid w:val="0078731F"/>
    <w:rsid w:val="00790637"/>
    <w:rsid w:val="00792B02"/>
    <w:rsid w:val="007B1BE0"/>
    <w:rsid w:val="007E556A"/>
    <w:rsid w:val="007F679F"/>
    <w:rsid w:val="00807563"/>
    <w:rsid w:val="00843654"/>
    <w:rsid w:val="0085766A"/>
    <w:rsid w:val="0087352D"/>
    <w:rsid w:val="008B0873"/>
    <w:rsid w:val="008E4FAE"/>
    <w:rsid w:val="008F4761"/>
    <w:rsid w:val="00915068"/>
    <w:rsid w:val="00922F27"/>
    <w:rsid w:val="00923DE9"/>
    <w:rsid w:val="00983025"/>
    <w:rsid w:val="009A2AAB"/>
    <w:rsid w:val="009B1D33"/>
    <w:rsid w:val="009D1443"/>
    <w:rsid w:val="009F43E7"/>
    <w:rsid w:val="00A07890"/>
    <w:rsid w:val="00A22484"/>
    <w:rsid w:val="00A310CE"/>
    <w:rsid w:val="00A507D1"/>
    <w:rsid w:val="00AC1007"/>
    <w:rsid w:val="00B1414C"/>
    <w:rsid w:val="00B34E8A"/>
    <w:rsid w:val="00B36C25"/>
    <w:rsid w:val="00B74302"/>
    <w:rsid w:val="00B83F18"/>
    <w:rsid w:val="00B87363"/>
    <w:rsid w:val="00BA07F0"/>
    <w:rsid w:val="00BB297D"/>
    <w:rsid w:val="00C10A0B"/>
    <w:rsid w:val="00C1351A"/>
    <w:rsid w:val="00C358D8"/>
    <w:rsid w:val="00C46432"/>
    <w:rsid w:val="00C557AD"/>
    <w:rsid w:val="00C6026F"/>
    <w:rsid w:val="00C94354"/>
    <w:rsid w:val="00CA030D"/>
    <w:rsid w:val="00CA117B"/>
    <w:rsid w:val="00CC07DC"/>
    <w:rsid w:val="00D109F4"/>
    <w:rsid w:val="00D3346F"/>
    <w:rsid w:val="00D53E23"/>
    <w:rsid w:val="00DB2D72"/>
    <w:rsid w:val="00DF291A"/>
    <w:rsid w:val="00DF6721"/>
    <w:rsid w:val="00E27389"/>
    <w:rsid w:val="00E3324F"/>
    <w:rsid w:val="00E45EED"/>
    <w:rsid w:val="00E91C9A"/>
    <w:rsid w:val="00ED112E"/>
    <w:rsid w:val="00EF3939"/>
    <w:rsid w:val="00F00DD5"/>
    <w:rsid w:val="00F14534"/>
    <w:rsid w:val="00F2276F"/>
    <w:rsid w:val="00F64997"/>
    <w:rsid w:val="00FA6721"/>
    <w:rsid w:val="00FC4BEB"/>
    <w:rsid w:val="00FE2D0C"/>
    <w:rsid w:val="00FF5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0032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27615E"/>
    <w:pPr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304A7-5294-4EB2-A8F4-473415F2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6</Pages>
  <Words>2541</Words>
  <Characters>1448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70</cp:revision>
  <cp:lastPrinted>2018-10-23T09:49:00Z</cp:lastPrinted>
  <dcterms:created xsi:type="dcterms:W3CDTF">2018-06-14T07:58:00Z</dcterms:created>
  <dcterms:modified xsi:type="dcterms:W3CDTF">2019-03-01T10:20:00Z</dcterms:modified>
</cp:coreProperties>
</file>